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34151E" w:rsidR="002C06F2" w:rsidP="002C06F2" w:rsidRDefault="002C06F2" w14:paraId="5FAD532C" w14:textId="35675ECF">
      <w:pPr>
        <w:rPr>
          <w:rFonts w:ascii="Ingra" w:hAnsi="Ingra" w:cs="Calibri"/>
          <w:b/>
          <w:bCs/>
          <w:color w:val="244C5A"/>
        </w:rPr>
      </w:pPr>
      <w:r w:rsidRPr="0034151E">
        <w:rPr>
          <w:rFonts w:ascii="Ingra" w:hAnsi="Ingra"/>
          <w:noProof/>
          <w:color w:val="244C5A"/>
          <w:lang w:eastAsia="en-GB"/>
        </w:rPr>
        <w:drawing>
          <wp:anchor distT="0" distB="0" distL="114300" distR="114300" simplePos="0" relativeHeight="251660288" behindDoc="0" locked="0" layoutInCell="1" allowOverlap="1" wp14:anchorId="43ECE8FE" wp14:editId="0039686A">
            <wp:simplePos x="0" y="0"/>
            <wp:positionH relativeFrom="margin">
              <wp:posOffset>5292725</wp:posOffset>
            </wp:positionH>
            <wp:positionV relativeFrom="paragraph">
              <wp:posOffset>-5715</wp:posOffset>
            </wp:positionV>
            <wp:extent cx="1032510" cy="3422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2510" cy="342265"/>
                    </a:xfrm>
                    <a:prstGeom prst="rect">
                      <a:avLst/>
                    </a:prstGeom>
                    <a:noFill/>
                  </pic:spPr>
                </pic:pic>
              </a:graphicData>
            </a:graphic>
            <wp14:sizeRelH relativeFrom="margin">
              <wp14:pctWidth>0</wp14:pctWidth>
            </wp14:sizeRelH>
            <wp14:sizeRelV relativeFrom="margin">
              <wp14:pctHeight>0</wp14:pctHeight>
            </wp14:sizeRelV>
          </wp:anchor>
        </w:drawing>
      </w:r>
      <w:r w:rsidRPr="0034151E">
        <w:rPr>
          <w:rFonts w:ascii="Ingra" w:hAnsi="Ingra"/>
          <w:noProof/>
          <w:color w:val="244C5A"/>
          <w:lang w:eastAsia="en-GB"/>
        </w:rPr>
        <w:drawing>
          <wp:anchor distT="0" distB="0" distL="114300" distR="114300" simplePos="0" relativeHeight="251659264" behindDoc="0" locked="0" layoutInCell="1" allowOverlap="1" wp14:anchorId="72B332B6" wp14:editId="03032D0E">
            <wp:simplePos x="0" y="0"/>
            <wp:positionH relativeFrom="column">
              <wp:posOffset>-15240</wp:posOffset>
            </wp:positionH>
            <wp:positionV relativeFrom="page">
              <wp:posOffset>704850</wp:posOffset>
            </wp:positionV>
            <wp:extent cx="4667250" cy="370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370840"/>
                    </a:xfrm>
                    <a:prstGeom prst="rect">
                      <a:avLst/>
                    </a:prstGeom>
                    <a:noFill/>
                  </pic:spPr>
                </pic:pic>
              </a:graphicData>
            </a:graphic>
            <wp14:sizeRelH relativeFrom="page">
              <wp14:pctWidth>0</wp14:pctWidth>
            </wp14:sizeRelH>
            <wp14:sizeRelV relativeFrom="page">
              <wp14:pctHeight>0</wp14:pctHeight>
            </wp14:sizeRelV>
          </wp:anchor>
        </w:drawing>
      </w:r>
      <w:r w:rsidRPr="0034151E">
        <w:rPr>
          <w:rFonts w:ascii="Ingra" w:hAnsi="Ingra" w:cs="Calibri"/>
          <w:b/>
          <w:bCs/>
          <w:color w:val="244C5A"/>
          <w:szCs w:val="32"/>
        </w:rPr>
        <w:br/>
      </w:r>
    </w:p>
    <w:p w:rsidRPr="0034151E" w:rsidR="6ECBC969" w:rsidP="063BCDAB" w:rsidRDefault="002C06F2" w14:paraId="6C1F2815" w14:textId="175C9DEC">
      <w:pPr>
        <w:rPr>
          <w:rFonts w:ascii="Ingra SemiBold" w:hAnsi="Ingra SemiBold" w:cs="Calibri"/>
          <w:b w:val="1"/>
          <w:bCs w:val="1"/>
          <w:color w:val="244C5A"/>
        </w:rPr>
      </w:pPr>
      <w:r>
        <w:br/>
      </w:r>
      <w:r w:rsidRPr="063BCDAB" w:rsidR="063BCDAB">
        <w:rPr>
          <w:rFonts w:ascii="Ingra SemiBold" w:hAnsi="Ingra SemiBold" w:cs="Calibri"/>
          <w:b w:val="1"/>
          <w:bCs w:val="1"/>
          <w:color w:val="244C5A"/>
        </w:rPr>
        <w:t>Scottish Charity Awards 2020 entry form: Charity of the Year</w:t>
      </w:r>
    </w:p>
    <w:p w:rsidRPr="0034151E" w:rsidR="6ECBC969" w:rsidP="063BCDAB" w:rsidRDefault="6ECBC969" w14:paraId="0566D388" w14:textId="7D8FD267">
      <w:pPr>
        <w:rPr>
          <w:rFonts w:ascii="Ingra SemiBold" w:hAnsi="Ingra SemiBold" w:eastAsia="Calibri" w:cs="Calibri"/>
          <w:b w:val="1"/>
          <w:bCs w:val="1"/>
          <w:color w:val="244C5A"/>
          <w:sz w:val="36"/>
          <w:szCs w:val="36"/>
        </w:rPr>
      </w:pPr>
      <w:r>
        <w:br/>
      </w:r>
      <w:r w:rsidRPr="063BCDAB" w:rsidR="063BCDAB">
        <w:rPr>
          <w:rFonts w:ascii="Ingra SemiBold" w:hAnsi="Ingra SemiBold" w:eastAsia="Calibri" w:cs="Calibri"/>
          <w:b w:val="1"/>
          <w:bCs w:val="1"/>
          <w:color w:val="244C5A"/>
          <w:sz w:val="36"/>
          <w:szCs w:val="36"/>
        </w:rPr>
        <w:t xml:space="preserve">Sponsored by Keegan &amp; </w:t>
      </w:r>
      <w:proofErr w:type="spellStart"/>
      <w:r w:rsidRPr="063BCDAB" w:rsidR="063BCDAB">
        <w:rPr>
          <w:rFonts w:ascii="Ingra SemiBold" w:hAnsi="Ingra SemiBold" w:eastAsia="Calibri" w:cs="Calibri"/>
          <w:b w:val="1"/>
          <w:bCs w:val="1"/>
          <w:color w:val="244C5A"/>
          <w:sz w:val="36"/>
          <w:szCs w:val="36"/>
        </w:rPr>
        <w:t>Pennykid</w:t>
      </w:r>
      <w:proofErr w:type="spellEnd"/>
      <w:r w:rsidRPr="063BCDAB" w:rsidR="063BCDAB">
        <w:rPr>
          <w:rFonts w:ascii="Ingra SemiBold" w:hAnsi="Ingra SemiBold" w:eastAsia="Calibri" w:cs="Calibri"/>
          <w:b w:val="1"/>
          <w:bCs w:val="1"/>
          <w:color w:val="244C5A"/>
          <w:sz w:val="36"/>
          <w:szCs w:val="36"/>
        </w:rPr>
        <w:t xml:space="preserve"> (Insurance Brokers) Ltd</w:t>
      </w:r>
    </w:p>
    <w:p w:rsidRPr="0034151E" w:rsidR="6ECBC969" w:rsidP="6ECBC969" w:rsidRDefault="6ECBC969" w14:paraId="70E8E620" w14:textId="377D15B4">
      <w:pPr>
        <w:jc w:val="center"/>
        <w:rPr>
          <w:rFonts w:ascii="Ingra" w:hAnsi="Ingra" w:eastAsia="Arial" w:cs="Arial"/>
          <w:color w:val="244C5A"/>
          <w:sz w:val="24"/>
          <w:szCs w:val="24"/>
        </w:rPr>
      </w:pPr>
    </w:p>
    <w:p w:rsidRPr="0034151E" w:rsidR="6ECBC969" w:rsidP="063BCDAB" w:rsidRDefault="547300B8" w14:paraId="01B35FF1" w14:textId="4E47F3F6">
      <w:pPr>
        <w:rPr>
          <w:rFonts w:ascii="Ingra" w:hAnsi="Ingra" w:eastAsia="Calibri" w:cs="Calibri"/>
          <w:color w:val="244C5A"/>
          <w:sz w:val="22"/>
          <w:szCs w:val="22"/>
        </w:rPr>
      </w:pPr>
      <w:r w:rsidRPr="063BCDAB" w:rsidR="063BCDAB">
        <w:rPr>
          <w:rFonts w:ascii="Ingra" w:hAnsi="Ingra" w:eastAsia="Calibri" w:cs="Calibri"/>
          <w:color w:val="244C5A"/>
          <w:sz w:val="22"/>
          <w:szCs w:val="22"/>
        </w:rPr>
        <w:t xml:space="preserve">Please complete this form and email it to </w:t>
      </w:r>
      <w:hyperlink r:id="R1b74a1a3082f454b">
        <w:r w:rsidRPr="063BCDAB" w:rsidR="063BCDAB">
          <w:rPr>
            <w:rStyle w:val="Hyperlink"/>
            <w:rFonts w:ascii="Ingra SemiBold" w:hAnsi="Ingra SemiBold" w:eastAsia="Ingra SemiBold" w:cs="Ingra SemiBold"/>
            <w:b w:val="1"/>
            <w:bCs w:val="1"/>
            <w:color w:val="244C5A"/>
            <w:sz w:val="22"/>
            <w:szCs w:val="22"/>
          </w:rPr>
          <w:t>awards@scvo.org.uk</w:t>
        </w:r>
      </w:hyperlink>
      <w:r w:rsidRPr="063BCDAB" w:rsidR="063BCDAB">
        <w:rPr>
          <w:rFonts w:ascii="Ingra SemiBold" w:hAnsi="Ingra SemiBold" w:eastAsia="Ingra SemiBold" w:cs="Ingra SemiBold"/>
          <w:b w:val="1"/>
          <w:bCs w:val="1"/>
          <w:color w:val="244C5A"/>
          <w:sz w:val="22"/>
          <w:szCs w:val="22"/>
        </w:rPr>
        <w:t xml:space="preserve"> </w:t>
      </w:r>
      <w:r w:rsidRPr="063BCDAB" w:rsidR="063BCDAB">
        <w:rPr>
          <w:rFonts w:ascii="Ingra" w:hAnsi="Ingra" w:eastAsia="Calibri" w:cs="Calibri"/>
          <w:color w:val="244C5A"/>
          <w:sz w:val="22"/>
          <w:szCs w:val="22"/>
        </w:rPr>
        <w:t>by 5pm on 26 March 2020.</w:t>
      </w:r>
    </w:p>
    <w:p w:rsidRPr="0034151E" w:rsidR="00BD1AB7" w:rsidP="00BD1AB7" w:rsidRDefault="00BD1AB7" w14:paraId="672A6659" w14:textId="77777777">
      <w:pPr>
        <w:widowControl w:val="0"/>
        <w:autoSpaceDE w:val="0"/>
        <w:autoSpaceDN w:val="0"/>
        <w:adjustRightInd w:val="0"/>
        <w:rPr>
          <w:rFonts w:ascii="Ingra SemiBold" w:hAnsi="Ingra SemiBold" w:cs="Calibri"/>
          <w:color w:val="244C5A"/>
          <w:sz w:val="22"/>
          <w:szCs w:val="23"/>
        </w:rPr>
      </w:pPr>
    </w:p>
    <w:p w:rsidRPr="0034151E" w:rsidR="00A16776" w:rsidP="00A16776" w:rsidRDefault="00A16776" w14:paraId="3BB84EC6" w14:textId="77777777">
      <w:pPr>
        <w:widowControl w:val="0"/>
        <w:autoSpaceDE w:val="0"/>
        <w:autoSpaceDN w:val="0"/>
        <w:adjustRightInd w:val="0"/>
        <w:rPr>
          <w:rFonts w:ascii="Ingra SemiBold" w:hAnsi="Ingra SemiBold" w:cs="Calibri"/>
          <w:b/>
          <w:color w:val="244C5A"/>
          <w:sz w:val="22"/>
          <w:szCs w:val="23"/>
        </w:rPr>
      </w:pPr>
      <w:r w:rsidRPr="0034151E">
        <w:rPr>
          <w:rFonts w:ascii="Ingra SemiBold" w:hAnsi="Ingra SemiBold" w:cs="Calibri"/>
          <w:b/>
          <w:color w:val="244C5A"/>
          <w:sz w:val="22"/>
          <w:szCs w:val="23"/>
        </w:rPr>
        <w:t>Charity of the Year</w:t>
      </w:r>
    </w:p>
    <w:p w:rsidRPr="0034151E" w:rsidR="00A16776" w:rsidP="00A16776" w:rsidRDefault="00A16776" w14:paraId="45C72603" w14:textId="77777777">
      <w:pPr>
        <w:rPr>
          <w:rFonts w:ascii="Ingra" w:hAnsi="Ingra" w:cs="Calibri"/>
          <w:color w:val="244C5A"/>
          <w:sz w:val="22"/>
          <w:szCs w:val="23"/>
        </w:rPr>
      </w:pPr>
      <w:r w:rsidRPr="0034151E">
        <w:rPr>
          <w:rFonts w:ascii="Ingra" w:hAnsi="Ingra" w:cs="Calibri"/>
          <w:color w:val="244C5A"/>
          <w:sz w:val="22"/>
          <w:szCs w:val="23"/>
        </w:rPr>
        <w:t>Simply the best, better than all the rest?</w:t>
      </w:r>
    </w:p>
    <w:p w:rsidRPr="0034151E" w:rsidR="00A16776" w:rsidP="00A16776" w:rsidRDefault="00A16776" w14:paraId="0A37501D" w14:textId="77777777">
      <w:pPr>
        <w:rPr>
          <w:rFonts w:ascii="Ingra" w:hAnsi="Ingra" w:cs="Calibri"/>
          <w:color w:val="244C5A"/>
          <w:sz w:val="22"/>
          <w:szCs w:val="23"/>
        </w:rPr>
      </w:pPr>
    </w:p>
    <w:p w:rsidRPr="0034151E" w:rsidR="00A16776" w:rsidP="547300B8" w:rsidRDefault="547300B8" w14:paraId="39595A95" w14:textId="372D6857">
      <w:pPr>
        <w:rPr>
          <w:rFonts w:ascii="Ingra" w:hAnsi="Ingra" w:cs="Calibri"/>
          <w:color w:val="244C5A"/>
          <w:sz w:val="22"/>
          <w:szCs w:val="22"/>
        </w:rPr>
      </w:pPr>
      <w:r w:rsidRPr="0034151E">
        <w:rPr>
          <w:rFonts w:ascii="Ingra" w:hAnsi="Ingra" w:cs="Calibri"/>
          <w:color w:val="244C5A"/>
          <w:sz w:val="22"/>
          <w:szCs w:val="22"/>
        </w:rPr>
        <w:t>We’re looking for charities and other voluntary sector organisations that have had a record-breaking year over the last 12 months. Has your organisation stepped up a gear? Have you reached significant goals, celebrated outstanding achievements and taken an innovative approach? If so, this award is for you.</w:t>
      </w:r>
    </w:p>
    <w:p w:rsidRPr="0034151E" w:rsidR="00A16776" w:rsidP="00A16776" w:rsidRDefault="00A16776" w14:paraId="6E7BEAA2" w14:textId="77777777">
      <w:pPr>
        <w:rPr>
          <w:rFonts w:ascii="Ingra" w:hAnsi="Ingra" w:cs="Calibri"/>
          <w:color w:val="244C5A"/>
          <w:sz w:val="22"/>
          <w:szCs w:val="23"/>
        </w:rPr>
      </w:pPr>
      <w:r w:rsidRPr="0034151E">
        <w:rPr>
          <w:rFonts w:ascii="Ingra" w:hAnsi="Ingra" w:cs="Calibri"/>
          <w:color w:val="244C5A"/>
          <w:sz w:val="22"/>
          <w:szCs w:val="23"/>
        </w:rPr>
        <w:t> </w:t>
      </w:r>
    </w:p>
    <w:p w:rsidRPr="0034151E" w:rsidR="00A16776" w:rsidP="6ECBC969" w:rsidRDefault="6ECBC969" w14:paraId="03B5E991" w14:textId="7E4EEA81">
      <w:pPr>
        <w:rPr>
          <w:rFonts w:ascii="Ingra" w:hAnsi="Ingra" w:cs="Calibri"/>
          <w:color w:val="244C5A"/>
          <w:sz w:val="22"/>
          <w:szCs w:val="22"/>
        </w:rPr>
      </w:pPr>
      <w:r w:rsidRPr="0034151E">
        <w:rPr>
          <w:rFonts w:ascii="Ingra" w:hAnsi="Ingra" w:cs="Calibri"/>
          <w:color w:val="244C5A"/>
          <w:sz w:val="22"/>
          <w:szCs w:val="22"/>
        </w:rPr>
        <w:t>This award recognises achievement in every area of your organisation and the focus of the entry should be on activities carried out within the entry period, 1 Jan 2019 to 31 March 2020. However, the judging panel will take into consideration work leading up to this period.</w:t>
      </w:r>
    </w:p>
    <w:p w:rsidRPr="0034151E" w:rsidR="00A16776" w:rsidP="00A16776" w:rsidRDefault="00A16776" w14:paraId="5DAB6C7B" w14:textId="77777777">
      <w:pPr>
        <w:widowControl w:val="0"/>
        <w:autoSpaceDE w:val="0"/>
        <w:autoSpaceDN w:val="0"/>
        <w:adjustRightInd w:val="0"/>
        <w:rPr>
          <w:rFonts w:ascii="Ingra" w:hAnsi="Ingra" w:cs="Calibri"/>
          <w:color w:val="244C5A"/>
          <w:sz w:val="22"/>
          <w:szCs w:val="23"/>
        </w:rPr>
      </w:pPr>
    </w:p>
    <w:p w:rsidRPr="0034151E" w:rsidR="00A16776" w:rsidP="6ECBC969" w:rsidRDefault="6ECBC969" w14:paraId="2D02D31F" w14:textId="42019F55">
      <w:pPr>
        <w:widowControl w:val="0"/>
        <w:autoSpaceDE w:val="0"/>
        <w:autoSpaceDN w:val="0"/>
        <w:adjustRightInd w:val="0"/>
        <w:rPr>
          <w:rFonts w:ascii="Ingra" w:hAnsi="Ingra" w:cs="Calibri"/>
          <w:color w:val="244C5A"/>
          <w:sz w:val="22"/>
          <w:szCs w:val="22"/>
        </w:rPr>
      </w:pPr>
      <w:r w:rsidRPr="0034151E">
        <w:rPr>
          <w:rFonts w:ascii="Ingra" w:hAnsi="Ingra" w:cs="Calibri"/>
          <w:color w:val="244C5A"/>
          <w:sz w:val="22"/>
          <w:szCs w:val="22"/>
        </w:rPr>
        <w:t xml:space="preserve">Judges will be looking for both facts and figures, and real-life examples of how the organisation has made a difference to people living in Scotland this year (this may include case studies and/or testimonials). </w:t>
      </w:r>
    </w:p>
    <w:p w:rsidRPr="0034151E" w:rsidR="00A16776" w:rsidP="00A16776" w:rsidRDefault="00A16776" w14:paraId="02EB378F" w14:textId="77777777">
      <w:pPr>
        <w:widowControl w:val="0"/>
        <w:autoSpaceDE w:val="0"/>
        <w:autoSpaceDN w:val="0"/>
        <w:adjustRightInd w:val="0"/>
        <w:rPr>
          <w:rFonts w:ascii="Ingra" w:hAnsi="Ingra" w:cs="Calibri"/>
          <w:color w:val="244C5A"/>
          <w:sz w:val="22"/>
          <w:szCs w:val="23"/>
        </w:rPr>
      </w:pPr>
    </w:p>
    <w:p w:rsidRPr="0034151E" w:rsidR="00A16776" w:rsidP="00A16776" w:rsidRDefault="00A16776" w14:paraId="06BA1F47" w14:textId="77777777">
      <w:pPr>
        <w:widowControl w:val="0"/>
        <w:autoSpaceDE w:val="0"/>
        <w:autoSpaceDN w:val="0"/>
        <w:adjustRightInd w:val="0"/>
        <w:rPr>
          <w:rFonts w:ascii="Ingra" w:hAnsi="Ingra" w:cs="Calibri"/>
          <w:color w:val="244C5A"/>
          <w:sz w:val="22"/>
          <w:szCs w:val="23"/>
        </w:rPr>
      </w:pPr>
      <w:r w:rsidRPr="0034151E">
        <w:rPr>
          <w:rFonts w:ascii="Ingra" w:hAnsi="Ingra" w:cs="Calibri"/>
          <w:color w:val="244C5A"/>
          <w:sz w:val="22"/>
          <w:szCs w:val="23"/>
        </w:rPr>
        <w:t>Charity of the Year applicants do not have to be national organisations, but they should demonstrate the impact of their work as widely as possible.</w:t>
      </w:r>
    </w:p>
    <w:p w:rsidRPr="0034151E" w:rsidR="00A16776" w:rsidP="00BD1AB7" w:rsidRDefault="00A16776" w14:paraId="6A05A809" w14:textId="77777777">
      <w:pPr>
        <w:widowControl w:val="0"/>
        <w:autoSpaceDE w:val="0"/>
        <w:autoSpaceDN w:val="0"/>
        <w:adjustRightInd w:val="0"/>
        <w:rPr>
          <w:rFonts w:ascii="Ingra" w:hAnsi="Ingra" w:cs="Calibri"/>
          <w:color w:val="244C5A"/>
          <w:sz w:val="22"/>
          <w:szCs w:val="23"/>
        </w:rPr>
      </w:pPr>
    </w:p>
    <w:p w:rsidRPr="0034151E" w:rsidR="00BD1AB7" w:rsidP="00BD1AB7" w:rsidRDefault="00BD1AB7" w14:paraId="1B18CEF8" w14:textId="77777777">
      <w:pPr>
        <w:widowControl w:val="0"/>
        <w:autoSpaceDE w:val="0"/>
        <w:autoSpaceDN w:val="0"/>
        <w:adjustRightInd w:val="0"/>
        <w:rPr>
          <w:rFonts w:ascii="Ingra" w:hAnsi="Ingra" w:cs="Calibri"/>
          <w:b/>
          <w:color w:val="244C5A"/>
          <w:sz w:val="22"/>
          <w:szCs w:val="23"/>
        </w:rPr>
      </w:pPr>
      <w:r w:rsidRPr="0034151E">
        <w:rPr>
          <w:rFonts w:ascii="Ingra" w:hAnsi="Ingra" w:cs="Calibri"/>
          <w:b/>
          <w:color w:val="244C5A"/>
          <w:sz w:val="22"/>
          <w:szCs w:val="23"/>
        </w:rPr>
        <w:t>General entry criteria</w:t>
      </w:r>
    </w:p>
    <w:p w:rsidRPr="0034151E" w:rsidR="00170B99" w:rsidP="00170B99" w:rsidRDefault="00170B99" w14:paraId="1D23EF8F" w14:textId="77777777">
      <w:pPr>
        <w:widowControl w:val="0"/>
        <w:autoSpaceDE w:val="0"/>
        <w:autoSpaceDN w:val="0"/>
        <w:adjustRightInd w:val="0"/>
        <w:rPr>
          <w:rFonts w:ascii="Ingra" w:hAnsi="Ingra" w:cs="Calibri"/>
          <w:color w:val="244C5A"/>
          <w:sz w:val="22"/>
          <w:szCs w:val="23"/>
        </w:rPr>
      </w:pPr>
      <w:r w:rsidRPr="0034151E">
        <w:rPr>
          <w:rFonts w:ascii="Ingra" w:hAnsi="Ingra" w:cs="Calibri"/>
          <w:color w:val="244C5A"/>
          <w:sz w:val="22"/>
          <w:szCs w:val="23"/>
        </w:rPr>
        <w:t>The underlying aim of the Scottish Charity Awards is simply to recognise excellence. Each submission must indicate clearly to the judges the nature and scope of the challenge(s) faced. The judges will be looking for examples of excellent work with evidence of effective strategies, which are supported by hard facts to demonstrate impact.</w:t>
      </w:r>
    </w:p>
    <w:p w:rsidRPr="0034151E" w:rsidR="00170B99" w:rsidP="00170B99" w:rsidRDefault="00170B99" w14:paraId="5A39BBE3" w14:textId="77777777">
      <w:pPr>
        <w:widowControl w:val="0"/>
        <w:autoSpaceDE w:val="0"/>
        <w:autoSpaceDN w:val="0"/>
        <w:adjustRightInd w:val="0"/>
        <w:rPr>
          <w:rFonts w:ascii="Ingra" w:hAnsi="Ingra" w:cs="Calibri"/>
          <w:color w:val="244C5A"/>
          <w:sz w:val="22"/>
          <w:szCs w:val="23"/>
        </w:rPr>
      </w:pPr>
    </w:p>
    <w:p w:rsidRPr="0034151E" w:rsidR="00170B99" w:rsidP="00170B99" w:rsidRDefault="00170B99" w14:paraId="67DA3A46" w14:textId="77777777">
      <w:pPr>
        <w:widowControl w:val="0"/>
        <w:autoSpaceDE w:val="0"/>
        <w:autoSpaceDN w:val="0"/>
        <w:adjustRightInd w:val="0"/>
        <w:rPr>
          <w:rFonts w:ascii="Ingra" w:hAnsi="Ingra" w:cs="Calibri"/>
          <w:color w:val="244C5A"/>
          <w:sz w:val="22"/>
          <w:szCs w:val="23"/>
        </w:rPr>
      </w:pPr>
      <w:r w:rsidRPr="0034151E">
        <w:rPr>
          <w:rFonts w:ascii="Ingra" w:hAnsi="Ingra" w:cs="Calibri"/>
          <w:color w:val="244C5A"/>
          <w:sz w:val="22"/>
          <w:szCs w:val="23"/>
        </w:rPr>
        <w:t xml:space="preserve">Entry is open to all types of voluntary organisations, including registered charities, social enterprises and campaigning groups. For the purposes of this entry form, the word ‘organisation’ has been used to summarise these different bodies. </w:t>
      </w:r>
    </w:p>
    <w:p w:rsidRPr="0034151E" w:rsidR="00170B99" w:rsidP="00170B99" w:rsidRDefault="00170B99" w14:paraId="41C8F396" w14:textId="77777777">
      <w:pPr>
        <w:widowControl w:val="0"/>
        <w:autoSpaceDE w:val="0"/>
        <w:autoSpaceDN w:val="0"/>
        <w:adjustRightInd w:val="0"/>
        <w:rPr>
          <w:rFonts w:ascii="Ingra" w:hAnsi="Ingra" w:cs="Calibri"/>
          <w:color w:val="244C5A"/>
          <w:sz w:val="22"/>
          <w:szCs w:val="23"/>
        </w:rPr>
      </w:pPr>
    </w:p>
    <w:p w:rsidRPr="0034151E" w:rsidR="00170B99" w:rsidP="491BF5AB" w:rsidRDefault="00170B99" w14:paraId="4B4FBF61" w14:textId="37F1B3F9">
      <w:pPr>
        <w:widowControl w:val="0"/>
        <w:autoSpaceDE w:val="0"/>
        <w:autoSpaceDN w:val="0"/>
        <w:adjustRightInd w:val="0"/>
        <w:rPr>
          <w:rFonts w:ascii="Ingra" w:hAnsi="Ingra" w:cs="Calibri"/>
          <w:color w:val="244C5A"/>
          <w:sz w:val="22"/>
          <w:szCs w:val="22"/>
        </w:rPr>
      </w:pPr>
      <w:r w:rsidRPr="491BF5AB" w:rsidR="491BF5AB">
        <w:rPr>
          <w:rFonts w:ascii="Ingra" w:hAnsi="Ingra" w:cs="Calibri"/>
          <w:color w:val="244C5A"/>
          <w:sz w:val="22"/>
          <w:szCs w:val="22"/>
        </w:rPr>
        <w:t xml:space="preserve">Entries will be judged by an independent panel </w:t>
      </w:r>
      <w:r w:rsidRPr="491BF5AB" w:rsidR="491BF5AB">
        <w:rPr>
          <w:rFonts w:ascii="Ingra" w:hAnsi="Ingra" w:cs="Calibri"/>
          <w:color w:val="244C5A"/>
          <w:sz w:val="22"/>
          <w:szCs w:val="22"/>
        </w:rPr>
        <w:t>of judges who</w:t>
      </w:r>
      <w:r w:rsidRPr="491BF5AB" w:rsidR="491BF5AB">
        <w:rPr>
          <w:rFonts w:ascii="Ingra" w:hAnsi="Ingra" w:cs="Calibri"/>
          <w:color w:val="244C5A"/>
          <w:sz w:val="22"/>
          <w:szCs w:val="22"/>
        </w:rPr>
        <w:t xml:space="preserve"> represent the diversity of the sector and the award sponsors. The judges assess applications according to its objectives and budget. Any judge who has prior knowledge or been involved with a project is not allowed to vote for that project or lobby the other judges.  </w:t>
      </w:r>
    </w:p>
    <w:p w:rsidRPr="0034151E" w:rsidR="00170B99" w:rsidP="00170B99" w:rsidRDefault="00170B99" w14:paraId="72A3D3EC" w14:textId="77777777">
      <w:pPr>
        <w:widowControl w:val="0"/>
        <w:autoSpaceDE w:val="0"/>
        <w:autoSpaceDN w:val="0"/>
        <w:adjustRightInd w:val="0"/>
        <w:rPr>
          <w:rFonts w:ascii="Ingra" w:hAnsi="Ingra" w:cs="Calibri"/>
          <w:color w:val="244C5A"/>
          <w:sz w:val="22"/>
          <w:szCs w:val="23"/>
        </w:rPr>
      </w:pPr>
    </w:p>
    <w:p w:rsidRPr="0034151E" w:rsidR="00365564" w:rsidP="3FE31AC7" w:rsidRDefault="6ECBC969" w14:paraId="0E27B00A" w14:textId="1418F6E8">
      <w:pPr>
        <w:widowControl w:val="0"/>
        <w:autoSpaceDE w:val="0"/>
        <w:autoSpaceDN w:val="0"/>
        <w:adjustRightInd w:val="0"/>
        <w:rPr>
          <w:rFonts w:ascii="Ingra" w:hAnsi="Ingra" w:cs="Calibri"/>
          <w:color w:val="244C5A"/>
          <w:sz w:val="22"/>
          <w:szCs w:val="22"/>
        </w:rPr>
      </w:pPr>
      <w:r w:rsidRPr="0034151E">
        <w:rPr>
          <w:rFonts w:ascii="Ingra" w:hAnsi="Ingra" w:cs="Calibri"/>
          <w:color w:val="244C5A"/>
          <w:sz w:val="22"/>
          <w:szCs w:val="22"/>
        </w:rPr>
        <w:t>Four or five organisations will be short listed in each category. Two representatives of each shortlisted entry will be invited to the Scottish Charity Awards ceremony gala dinner at the EICC, Edinburgh on Friday 12 June 2020. Shortlisted organisations will also be able to purchase additional tickets at a discount rate.</w:t>
      </w:r>
    </w:p>
    <w:tbl>
      <w:tblPr>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EAF3F6"/>
        <w:tblLook w:val="00A0" w:firstRow="1" w:lastRow="0" w:firstColumn="1" w:lastColumn="0" w:noHBand="0" w:noVBand="0"/>
      </w:tblPr>
      <w:tblGrid>
        <w:gridCol w:w="4985"/>
        <w:gridCol w:w="4977"/>
      </w:tblGrid>
      <w:tr w:rsidRPr="0034151E" w:rsidR="0034151E" w:rsidTr="063BCDAB" w14:paraId="2E07C997" w14:textId="77777777">
        <w:tc>
          <w:tcPr>
            <w:tcW w:w="5094" w:type="dxa"/>
            <w:shd w:val="clear" w:color="auto" w:fill="EAF3F6"/>
            <w:tcMar/>
          </w:tcPr>
          <w:p w:rsidRPr="0034151E" w:rsidR="009D0579" w:rsidP="063BCDAB" w:rsidRDefault="009D0579" w14:paraId="61889799" w14:textId="77777777">
            <w:pPr>
              <w:widowControl w:val="0"/>
              <w:autoSpaceDE w:val="0"/>
              <w:autoSpaceDN w:val="0"/>
              <w:adjustRightInd w:val="0"/>
              <w:rPr>
                <w:rFonts w:ascii="Ingra SemiBold" w:hAnsi="Ingra SemiBold" w:cs="Calibri"/>
                <w:b w:val="1"/>
                <w:bCs w:val="1"/>
                <w:color w:val="244C5A"/>
                <w:sz w:val="24"/>
                <w:szCs w:val="24"/>
              </w:rPr>
            </w:pPr>
            <w:r w:rsidRPr="063BCDAB" w:rsidR="063BCDAB">
              <w:rPr>
                <w:rFonts w:ascii="Ingra SemiBold" w:hAnsi="Ingra SemiBold" w:cs="Calibri"/>
                <w:b w:val="1"/>
                <w:bCs w:val="1"/>
                <w:color w:val="244C5A"/>
                <w:sz w:val="24"/>
                <w:szCs w:val="24"/>
              </w:rPr>
              <w:t>Name of organisations:</w:t>
            </w:r>
          </w:p>
          <w:p w:rsidRPr="0034151E" w:rsidR="009D0579" w:rsidP="063BCDAB" w:rsidRDefault="009D0579" w14:paraId="60061E4C" w14:textId="77777777">
            <w:pPr>
              <w:widowControl w:val="0"/>
              <w:autoSpaceDE w:val="0"/>
              <w:autoSpaceDN w:val="0"/>
              <w:adjustRightInd w:val="0"/>
              <w:rPr>
                <w:rFonts w:ascii="Ingra SemiBold" w:hAnsi="Ingra SemiBold" w:cs="Calibri"/>
                <w:b w:val="1"/>
                <w:bCs w:val="1"/>
                <w:color w:val="244C5A"/>
                <w:sz w:val="24"/>
                <w:szCs w:val="24"/>
              </w:rPr>
            </w:pPr>
          </w:p>
        </w:tc>
        <w:tc>
          <w:tcPr>
            <w:tcW w:w="5094" w:type="dxa"/>
            <w:shd w:val="clear" w:color="auto" w:fill="EAF3F6"/>
            <w:tcMar/>
          </w:tcPr>
          <w:p w:rsidRPr="0034151E" w:rsidR="009D0579" w:rsidP="063BCDAB" w:rsidRDefault="009D0579" w14:paraId="25062B81" w14:textId="77777777">
            <w:pPr>
              <w:widowControl w:val="0"/>
              <w:autoSpaceDE w:val="0"/>
              <w:autoSpaceDN w:val="0"/>
              <w:adjustRightInd w:val="0"/>
              <w:rPr>
                <w:rFonts w:ascii="Ingra SemiBold" w:hAnsi="Ingra SemiBold" w:cs="Calibri"/>
                <w:b w:val="1"/>
                <w:bCs w:val="1"/>
                <w:color w:val="244C5A"/>
                <w:sz w:val="24"/>
                <w:szCs w:val="24"/>
              </w:rPr>
            </w:pPr>
            <w:r w:rsidRPr="063BCDAB" w:rsidR="063BCDAB">
              <w:rPr>
                <w:rFonts w:ascii="Ingra SemiBold" w:hAnsi="Ingra SemiBold" w:cs="Calibri"/>
                <w:b w:val="1"/>
                <w:bCs w:val="1"/>
                <w:color w:val="244C5A"/>
                <w:sz w:val="24"/>
                <w:szCs w:val="24"/>
              </w:rPr>
              <w:t>Email address:</w:t>
            </w:r>
          </w:p>
        </w:tc>
      </w:tr>
      <w:tr w:rsidRPr="0034151E" w:rsidR="0034151E" w:rsidTr="063BCDAB" w14:paraId="385E5CC6" w14:textId="77777777">
        <w:tc>
          <w:tcPr>
            <w:tcW w:w="5094" w:type="dxa"/>
            <w:shd w:val="clear" w:color="auto" w:fill="EAF3F6"/>
            <w:tcMar/>
          </w:tcPr>
          <w:p w:rsidRPr="0034151E" w:rsidR="009D0579" w:rsidP="063BCDAB" w:rsidRDefault="009D0579" w14:paraId="2702B4C6" w14:textId="77777777">
            <w:pPr>
              <w:widowControl w:val="0"/>
              <w:autoSpaceDE w:val="0"/>
              <w:autoSpaceDN w:val="0"/>
              <w:adjustRightInd w:val="0"/>
              <w:rPr>
                <w:rFonts w:ascii="Ingra SemiBold" w:hAnsi="Ingra SemiBold" w:cs="Calibri"/>
                <w:b w:val="1"/>
                <w:bCs w:val="1"/>
                <w:color w:val="244C5A"/>
                <w:sz w:val="24"/>
                <w:szCs w:val="24"/>
              </w:rPr>
            </w:pPr>
            <w:r w:rsidRPr="063BCDAB" w:rsidR="063BCDAB">
              <w:rPr>
                <w:rFonts w:ascii="Ingra SemiBold" w:hAnsi="Ingra SemiBold" w:cs="Calibri"/>
                <w:b w:val="1"/>
                <w:bCs w:val="1"/>
                <w:color w:val="244C5A"/>
                <w:sz w:val="24"/>
                <w:szCs w:val="24"/>
              </w:rPr>
              <w:t>Address:</w:t>
            </w:r>
          </w:p>
          <w:p w:rsidRPr="0034151E" w:rsidR="009D0579" w:rsidP="063BCDAB" w:rsidRDefault="009D0579" w14:paraId="44EAFD9C" w14:textId="77777777">
            <w:pPr>
              <w:widowControl w:val="0"/>
              <w:autoSpaceDE w:val="0"/>
              <w:autoSpaceDN w:val="0"/>
              <w:adjustRightInd w:val="0"/>
              <w:rPr>
                <w:rFonts w:ascii="Ingra SemiBold" w:hAnsi="Ingra SemiBold" w:cs="Calibri"/>
                <w:b w:val="1"/>
                <w:bCs w:val="1"/>
                <w:color w:val="244C5A"/>
                <w:sz w:val="24"/>
                <w:szCs w:val="24"/>
              </w:rPr>
            </w:pPr>
          </w:p>
          <w:p w:rsidRPr="0034151E" w:rsidR="00B6652D" w:rsidP="063BCDAB" w:rsidRDefault="00B6652D" w14:paraId="4B94D5A5" w14:textId="77777777">
            <w:pPr>
              <w:widowControl w:val="0"/>
              <w:autoSpaceDE w:val="0"/>
              <w:autoSpaceDN w:val="0"/>
              <w:adjustRightInd w:val="0"/>
              <w:rPr>
                <w:rFonts w:ascii="Ingra SemiBold" w:hAnsi="Ingra SemiBold" w:cs="Calibri"/>
                <w:b w:val="1"/>
                <w:bCs w:val="1"/>
                <w:color w:val="244C5A"/>
                <w:sz w:val="24"/>
                <w:szCs w:val="24"/>
              </w:rPr>
            </w:pPr>
          </w:p>
          <w:p w:rsidRPr="0034151E" w:rsidR="00B6652D" w:rsidP="063BCDAB" w:rsidRDefault="00B6652D" w14:paraId="3DEEC669" w14:textId="77777777">
            <w:pPr>
              <w:widowControl w:val="0"/>
              <w:autoSpaceDE w:val="0"/>
              <w:autoSpaceDN w:val="0"/>
              <w:adjustRightInd w:val="0"/>
              <w:rPr>
                <w:rFonts w:ascii="Ingra SemiBold" w:hAnsi="Ingra SemiBold" w:cs="Calibri"/>
                <w:b w:val="1"/>
                <w:bCs w:val="1"/>
                <w:color w:val="244C5A"/>
                <w:sz w:val="24"/>
                <w:szCs w:val="24"/>
              </w:rPr>
            </w:pPr>
          </w:p>
        </w:tc>
        <w:tc>
          <w:tcPr>
            <w:tcW w:w="5094" w:type="dxa"/>
            <w:shd w:val="clear" w:color="auto" w:fill="EAF3F6"/>
            <w:tcMar/>
          </w:tcPr>
          <w:p w:rsidRPr="0034151E" w:rsidR="009D0579" w:rsidP="063BCDAB" w:rsidRDefault="009D0579" w14:paraId="3656B9AB" w14:textId="77777777">
            <w:pPr>
              <w:widowControl w:val="0"/>
              <w:autoSpaceDE w:val="0"/>
              <w:autoSpaceDN w:val="0"/>
              <w:adjustRightInd w:val="0"/>
              <w:rPr>
                <w:rFonts w:ascii="Ingra SemiBold" w:hAnsi="Ingra SemiBold" w:cs="Calibri"/>
                <w:b w:val="1"/>
                <w:bCs w:val="1"/>
                <w:color w:val="244C5A"/>
                <w:sz w:val="24"/>
                <w:szCs w:val="24"/>
              </w:rPr>
            </w:pPr>
          </w:p>
          <w:p w:rsidRPr="0034151E" w:rsidR="009D0579" w:rsidP="063BCDAB" w:rsidRDefault="009D0579" w14:paraId="45FB0818" w14:textId="77777777">
            <w:pPr>
              <w:widowControl w:val="0"/>
              <w:autoSpaceDE w:val="0"/>
              <w:autoSpaceDN w:val="0"/>
              <w:adjustRightInd w:val="0"/>
              <w:rPr>
                <w:rFonts w:ascii="Ingra SemiBold" w:hAnsi="Ingra SemiBold" w:cs="Calibri"/>
                <w:b w:val="1"/>
                <w:bCs w:val="1"/>
                <w:color w:val="244C5A"/>
                <w:sz w:val="24"/>
                <w:szCs w:val="24"/>
              </w:rPr>
            </w:pPr>
          </w:p>
          <w:p w:rsidRPr="0034151E" w:rsidR="009D0579" w:rsidP="063BCDAB" w:rsidRDefault="009D0579" w14:paraId="049F31CB" w14:textId="77777777">
            <w:pPr>
              <w:widowControl w:val="0"/>
              <w:autoSpaceDE w:val="0"/>
              <w:autoSpaceDN w:val="0"/>
              <w:adjustRightInd w:val="0"/>
              <w:rPr>
                <w:rFonts w:ascii="Ingra SemiBold" w:hAnsi="Ingra SemiBold" w:cs="Calibri"/>
                <w:b w:val="1"/>
                <w:bCs w:val="1"/>
                <w:color w:val="244C5A"/>
                <w:sz w:val="24"/>
                <w:szCs w:val="24"/>
              </w:rPr>
            </w:pPr>
          </w:p>
        </w:tc>
      </w:tr>
      <w:tr w:rsidRPr="0034151E" w:rsidR="0034151E" w:rsidTr="063BCDAB" w14:paraId="275CA1BE" w14:textId="77777777">
        <w:tc>
          <w:tcPr>
            <w:tcW w:w="5094" w:type="dxa"/>
            <w:shd w:val="clear" w:color="auto" w:fill="EAF3F6"/>
            <w:tcMar/>
          </w:tcPr>
          <w:p w:rsidRPr="0034151E" w:rsidR="009D0579" w:rsidP="063BCDAB" w:rsidRDefault="009D0579" w14:paraId="4102A459" w14:textId="77777777">
            <w:pPr>
              <w:widowControl w:val="0"/>
              <w:autoSpaceDE w:val="0"/>
              <w:autoSpaceDN w:val="0"/>
              <w:adjustRightInd w:val="0"/>
              <w:rPr>
                <w:rFonts w:ascii="Ingra SemiBold" w:hAnsi="Ingra SemiBold" w:cs="Calibri"/>
                <w:b w:val="1"/>
                <w:bCs w:val="1"/>
                <w:color w:val="244C5A"/>
                <w:sz w:val="24"/>
                <w:szCs w:val="24"/>
              </w:rPr>
            </w:pPr>
            <w:r w:rsidRPr="063BCDAB" w:rsidR="063BCDAB">
              <w:rPr>
                <w:rFonts w:ascii="Ingra SemiBold" w:hAnsi="Ingra SemiBold" w:cs="Calibri"/>
                <w:b w:val="1"/>
                <w:bCs w:val="1"/>
                <w:color w:val="244C5A"/>
                <w:sz w:val="24"/>
                <w:szCs w:val="24"/>
              </w:rPr>
              <w:t>Telephone number:</w:t>
            </w:r>
          </w:p>
          <w:p w:rsidRPr="0034151E" w:rsidR="009D0579" w:rsidP="063BCDAB" w:rsidRDefault="009D0579" w14:paraId="53128261" w14:textId="77777777">
            <w:pPr>
              <w:widowControl w:val="0"/>
              <w:autoSpaceDE w:val="0"/>
              <w:autoSpaceDN w:val="0"/>
              <w:adjustRightInd w:val="0"/>
              <w:rPr>
                <w:rFonts w:ascii="Ingra SemiBold" w:hAnsi="Ingra SemiBold" w:cs="Calibri"/>
                <w:b w:val="1"/>
                <w:bCs w:val="1"/>
                <w:color w:val="244C5A"/>
                <w:sz w:val="24"/>
                <w:szCs w:val="24"/>
              </w:rPr>
            </w:pPr>
          </w:p>
        </w:tc>
        <w:tc>
          <w:tcPr>
            <w:tcW w:w="5094" w:type="dxa"/>
            <w:shd w:val="clear" w:color="auto" w:fill="EAF3F6"/>
            <w:tcMar/>
          </w:tcPr>
          <w:p w:rsidRPr="0034151E" w:rsidR="009D0579" w:rsidP="063BCDAB" w:rsidRDefault="009D0579" w14:paraId="01883F86" w14:textId="77777777">
            <w:pPr>
              <w:widowControl w:val="0"/>
              <w:autoSpaceDE w:val="0"/>
              <w:autoSpaceDN w:val="0"/>
              <w:adjustRightInd w:val="0"/>
              <w:rPr>
                <w:rFonts w:ascii="Ingra SemiBold" w:hAnsi="Ingra SemiBold" w:cs="Calibri"/>
                <w:b w:val="1"/>
                <w:bCs w:val="1"/>
                <w:color w:val="244C5A"/>
                <w:sz w:val="24"/>
                <w:szCs w:val="24"/>
              </w:rPr>
            </w:pPr>
            <w:r w:rsidRPr="063BCDAB" w:rsidR="063BCDAB">
              <w:rPr>
                <w:rFonts w:ascii="Ingra SemiBold" w:hAnsi="Ingra SemiBold" w:cs="Calibri"/>
                <w:b w:val="1"/>
                <w:bCs w:val="1"/>
                <w:color w:val="244C5A"/>
                <w:sz w:val="24"/>
                <w:szCs w:val="24"/>
              </w:rPr>
              <w:t>Annual income:</w:t>
            </w:r>
          </w:p>
          <w:p w:rsidRPr="0034151E" w:rsidR="009D0579" w:rsidP="063BCDAB" w:rsidRDefault="009D0579" w14:paraId="62486C05" w14:textId="77777777">
            <w:pPr>
              <w:widowControl w:val="0"/>
              <w:autoSpaceDE w:val="0"/>
              <w:autoSpaceDN w:val="0"/>
              <w:adjustRightInd w:val="0"/>
              <w:rPr>
                <w:rFonts w:ascii="Ingra SemiBold" w:hAnsi="Ingra SemiBold" w:cs="Calibri"/>
                <w:b w:val="1"/>
                <w:bCs w:val="1"/>
                <w:color w:val="244C5A"/>
                <w:sz w:val="24"/>
                <w:szCs w:val="24"/>
              </w:rPr>
            </w:pPr>
          </w:p>
        </w:tc>
      </w:tr>
      <w:tr w:rsidRPr="0034151E" w:rsidR="0034151E" w:rsidTr="063BCDAB" w14:paraId="4CB75046" w14:textId="77777777">
        <w:tc>
          <w:tcPr>
            <w:tcW w:w="5094" w:type="dxa"/>
            <w:shd w:val="clear" w:color="auto" w:fill="EAF3F6"/>
            <w:tcMar/>
          </w:tcPr>
          <w:p w:rsidRPr="0034151E" w:rsidR="009D0579" w:rsidP="063BCDAB" w:rsidRDefault="009D0579" w14:paraId="355CA535" w14:textId="77777777">
            <w:pPr>
              <w:widowControl w:val="0"/>
              <w:autoSpaceDE w:val="0"/>
              <w:autoSpaceDN w:val="0"/>
              <w:adjustRightInd w:val="0"/>
              <w:rPr>
                <w:rFonts w:ascii="Ingra SemiBold" w:hAnsi="Ingra SemiBold" w:cs="Calibri"/>
                <w:b w:val="1"/>
                <w:bCs w:val="1"/>
                <w:color w:val="244C5A"/>
                <w:sz w:val="24"/>
                <w:szCs w:val="24"/>
              </w:rPr>
            </w:pPr>
            <w:r w:rsidRPr="063BCDAB" w:rsidR="063BCDAB">
              <w:rPr>
                <w:rFonts w:ascii="Ingra SemiBold" w:hAnsi="Ingra SemiBold" w:cs="Calibri"/>
                <w:b w:val="1"/>
                <w:bCs w:val="1"/>
                <w:color w:val="244C5A"/>
                <w:sz w:val="24"/>
                <w:szCs w:val="24"/>
              </w:rPr>
              <w:t>Contact person and job title:</w:t>
            </w:r>
          </w:p>
          <w:p w:rsidRPr="0034151E" w:rsidR="009D0579" w:rsidP="063BCDAB" w:rsidRDefault="009D0579" w14:paraId="4101652C" w14:textId="77777777">
            <w:pPr>
              <w:widowControl w:val="0"/>
              <w:autoSpaceDE w:val="0"/>
              <w:autoSpaceDN w:val="0"/>
              <w:adjustRightInd w:val="0"/>
              <w:rPr>
                <w:rFonts w:ascii="Ingra SemiBold" w:hAnsi="Ingra SemiBold" w:cs="Calibri"/>
                <w:b w:val="1"/>
                <w:bCs w:val="1"/>
                <w:color w:val="244C5A"/>
                <w:sz w:val="24"/>
                <w:szCs w:val="24"/>
              </w:rPr>
            </w:pPr>
          </w:p>
        </w:tc>
        <w:tc>
          <w:tcPr>
            <w:tcW w:w="5094" w:type="dxa"/>
            <w:shd w:val="clear" w:color="auto" w:fill="EAF3F6"/>
            <w:tcMar/>
          </w:tcPr>
          <w:p w:rsidRPr="0034151E" w:rsidR="009D0579" w:rsidP="063BCDAB" w:rsidRDefault="009D0579" w14:paraId="577D7B4D" w14:textId="77777777">
            <w:pPr>
              <w:widowControl w:val="0"/>
              <w:autoSpaceDE w:val="0"/>
              <w:autoSpaceDN w:val="0"/>
              <w:adjustRightInd w:val="0"/>
              <w:rPr>
                <w:rFonts w:ascii="Ingra SemiBold" w:hAnsi="Ingra SemiBold" w:cs="Calibri"/>
                <w:b w:val="1"/>
                <w:bCs w:val="1"/>
                <w:color w:val="244C5A"/>
                <w:sz w:val="24"/>
                <w:szCs w:val="24"/>
              </w:rPr>
            </w:pPr>
            <w:r w:rsidRPr="063BCDAB" w:rsidR="063BCDAB">
              <w:rPr>
                <w:rFonts w:ascii="Ingra SemiBold" w:hAnsi="Ingra SemiBold" w:cs="Calibri"/>
                <w:b w:val="1"/>
                <w:bCs w:val="1"/>
                <w:color w:val="244C5A"/>
                <w:sz w:val="24"/>
                <w:szCs w:val="24"/>
              </w:rPr>
              <w:t>Charity number (if applicable):</w:t>
            </w:r>
          </w:p>
          <w:p w:rsidRPr="0034151E" w:rsidR="009D0579" w:rsidP="063BCDAB" w:rsidRDefault="009D0579" w14:paraId="4B99056E" w14:textId="77777777">
            <w:pPr>
              <w:widowControl w:val="0"/>
              <w:autoSpaceDE w:val="0"/>
              <w:autoSpaceDN w:val="0"/>
              <w:adjustRightInd w:val="0"/>
              <w:rPr>
                <w:rFonts w:ascii="Ingra SemiBold" w:hAnsi="Ingra SemiBold" w:cs="Calibri"/>
                <w:b w:val="1"/>
                <w:bCs w:val="1"/>
                <w:color w:val="244C5A"/>
                <w:sz w:val="24"/>
                <w:szCs w:val="24"/>
              </w:rPr>
            </w:pPr>
          </w:p>
          <w:p w:rsidRPr="0034151E" w:rsidR="009D0579" w:rsidP="063BCDAB" w:rsidRDefault="009D0579" w14:paraId="1299C43A" w14:textId="77777777">
            <w:pPr>
              <w:widowControl w:val="0"/>
              <w:autoSpaceDE w:val="0"/>
              <w:autoSpaceDN w:val="0"/>
              <w:adjustRightInd w:val="0"/>
              <w:rPr>
                <w:rFonts w:ascii="Ingra SemiBold" w:hAnsi="Ingra SemiBold" w:cs="Calibri"/>
                <w:b w:val="1"/>
                <w:bCs w:val="1"/>
                <w:color w:val="244C5A"/>
                <w:sz w:val="24"/>
                <w:szCs w:val="24"/>
              </w:rPr>
            </w:pPr>
          </w:p>
        </w:tc>
      </w:tr>
      <w:tr w:rsidRPr="0034151E" w:rsidR="0034151E" w:rsidTr="063BCDAB" w14:paraId="7745B156" w14:textId="77777777">
        <w:tc>
          <w:tcPr>
            <w:tcW w:w="9962" w:type="dxa"/>
            <w:gridSpan w:val="2"/>
            <w:shd w:val="clear" w:color="auto" w:fill="EAF3F6"/>
            <w:tcMar/>
          </w:tcPr>
          <w:p w:rsidRPr="0034151E" w:rsidR="3FE31AC7" w:rsidP="063BCDAB" w:rsidRDefault="3FE31AC7" w14:paraId="062B6D0A" w14:textId="77777777">
            <w:pPr>
              <w:rPr>
                <w:rFonts w:ascii="Ingra SemiBold" w:hAnsi="Ingra SemiBold" w:cs="Calibri"/>
                <w:b w:val="1"/>
                <w:bCs w:val="1"/>
                <w:color w:val="244C5A"/>
                <w:sz w:val="24"/>
                <w:szCs w:val="24"/>
              </w:rPr>
            </w:pPr>
            <w:r w:rsidRPr="063BCDAB" w:rsidR="063BCDAB">
              <w:rPr>
                <w:rFonts w:ascii="Ingra SemiBold" w:hAnsi="Ingra SemiBold" w:cs="Calibri"/>
                <w:b w:val="1"/>
                <w:bCs w:val="1"/>
                <w:color w:val="244C5A"/>
                <w:sz w:val="24"/>
                <w:szCs w:val="24"/>
              </w:rPr>
              <w:t>About your charity</w:t>
            </w:r>
          </w:p>
          <w:p w:rsidRPr="0034151E" w:rsidR="3FE31AC7" w:rsidP="063BCDAB" w:rsidRDefault="3FE31AC7" w14:paraId="51EF3645" w14:textId="77777777">
            <w:pPr>
              <w:rPr>
                <w:rFonts w:ascii="Ingra" w:hAnsi="Ingra" w:cs="Calibri"/>
                <w:b w:val="1"/>
                <w:bCs w:val="1"/>
                <w:color w:val="244C5A"/>
                <w:sz w:val="24"/>
                <w:szCs w:val="24"/>
              </w:rPr>
            </w:pPr>
            <w:r w:rsidRPr="063BCDAB" w:rsidR="063BCDAB">
              <w:rPr>
                <w:rFonts w:ascii="Ingra" w:hAnsi="Ingra" w:cs="Calibri"/>
                <w:b w:val="1"/>
                <w:bCs w:val="1"/>
                <w:color w:val="244C5A"/>
                <w:sz w:val="24"/>
                <w:szCs w:val="24"/>
              </w:rPr>
              <w:t>Tell us about your organisation e.g. when it was established, its purpose and size (100 words max).</w:t>
            </w:r>
          </w:p>
          <w:p w:rsidRPr="0034151E" w:rsidR="3FE31AC7" w:rsidP="3FE31AC7" w:rsidRDefault="3FE31AC7" w14:paraId="6D0C3C3C" w14:textId="36EEDEDB">
            <w:pPr>
              <w:rPr>
                <w:rFonts w:ascii="Ingra" w:hAnsi="Ingra" w:cs="Calibri"/>
                <w:b/>
                <w:bCs/>
                <w:color w:val="244C5A"/>
                <w:sz w:val="24"/>
                <w:szCs w:val="24"/>
              </w:rPr>
            </w:pPr>
            <w:bookmarkStart w:name="_GoBack" w:id="0"/>
            <w:bookmarkEnd w:id="0"/>
          </w:p>
          <w:p w:rsidRPr="0034151E" w:rsidR="3FE31AC7" w:rsidP="3FE31AC7" w:rsidRDefault="3FE31AC7" w14:paraId="0EC060C8" w14:textId="1A3A9474">
            <w:pPr>
              <w:rPr>
                <w:rFonts w:ascii="Ingra" w:hAnsi="Ingra" w:cs="Calibri"/>
                <w:b/>
                <w:bCs/>
                <w:color w:val="244C5A"/>
                <w:sz w:val="24"/>
                <w:szCs w:val="24"/>
              </w:rPr>
            </w:pPr>
          </w:p>
          <w:p w:rsidRPr="0034151E" w:rsidR="3FE31AC7" w:rsidP="3FE31AC7" w:rsidRDefault="3FE31AC7" w14:paraId="592EEF23" w14:textId="2D2F8CF8">
            <w:pPr>
              <w:rPr>
                <w:rFonts w:ascii="Ingra" w:hAnsi="Ingra" w:cs="Calibri"/>
                <w:b/>
                <w:bCs/>
                <w:color w:val="244C5A"/>
                <w:sz w:val="24"/>
                <w:szCs w:val="24"/>
              </w:rPr>
            </w:pPr>
          </w:p>
        </w:tc>
      </w:tr>
      <w:tr w:rsidRPr="0034151E" w:rsidR="0034151E" w:rsidTr="063BCDAB" w14:paraId="0E06A22F" w14:textId="77777777">
        <w:tc>
          <w:tcPr>
            <w:tcW w:w="10188" w:type="dxa"/>
            <w:gridSpan w:val="2"/>
            <w:shd w:val="clear" w:color="auto" w:fill="EAF3F6"/>
            <w:tcMar/>
          </w:tcPr>
          <w:p w:rsidRPr="0034151E" w:rsidR="3FE31AC7" w:rsidP="063BCDAB" w:rsidRDefault="3FE31AC7" w14:paraId="07F8F0D0" w14:textId="235F98B8">
            <w:pPr>
              <w:rPr>
                <w:rFonts w:ascii="Ingra SemiBold" w:hAnsi="Ingra SemiBold" w:eastAsia="Calibri" w:cs="Calibri"/>
                <w:b w:val="1"/>
                <w:bCs w:val="1"/>
                <w:color w:val="244C5A"/>
                <w:sz w:val="24"/>
                <w:szCs w:val="24"/>
              </w:rPr>
            </w:pPr>
            <w:r w:rsidRPr="063BCDAB" w:rsidR="063BCDAB">
              <w:rPr>
                <w:rFonts w:ascii="Ingra SemiBold" w:hAnsi="Ingra SemiBold" w:eastAsia="Calibri" w:cs="Calibri"/>
                <w:b w:val="1"/>
                <w:bCs w:val="1"/>
                <w:color w:val="244C5A"/>
                <w:sz w:val="24"/>
                <w:szCs w:val="24"/>
              </w:rPr>
              <w:t xml:space="preserve">Please tell us if you have previously applied to the Scottish Charity Awards, and if so what year/s and in what category. Please also state any other awards or recognition you have won in the past </w:t>
            </w:r>
            <w:r w:rsidRPr="063BCDAB" w:rsidR="063BCDAB">
              <w:rPr>
                <w:rFonts w:ascii="Ingra SemiBold" w:hAnsi="Ingra SemiBold" w:eastAsia="Calibri" w:cs="Calibri"/>
                <w:b w:val="1"/>
                <w:bCs w:val="1"/>
                <w:color w:val="244C5A"/>
                <w:sz w:val="24"/>
                <w:szCs w:val="24"/>
              </w:rPr>
              <w:t>three</w:t>
            </w:r>
            <w:r w:rsidRPr="063BCDAB" w:rsidR="063BCDAB">
              <w:rPr>
                <w:rFonts w:ascii="Ingra SemiBold" w:hAnsi="Ingra SemiBold" w:eastAsia="Calibri" w:cs="Calibri"/>
                <w:b w:val="1"/>
                <w:bCs w:val="1"/>
                <w:color w:val="244C5A"/>
                <w:sz w:val="24"/>
                <w:szCs w:val="24"/>
              </w:rPr>
              <w:t xml:space="preserve"> years.</w:t>
            </w:r>
          </w:p>
          <w:p w:rsidRPr="0034151E" w:rsidR="3FE31AC7" w:rsidP="3FE31AC7" w:rsidRDefault="3FE31AC7" w14:paraId="3FF28335" w14:textId="5FEBC6B2">
            <w:pPr>
              <w:rPr>
                <w:rFonts w:ascii="Ingra SemiBold" w:hAnsi="Ingra SemiBold" w:cs="Calibri"/>
                <w:color w:val="244C5A"/>
                <w:sz w:val="24"/>
                <w:szCs w:val="24"/>
              </w:rPr>
            </w:pPr>
          </w:p>
          <w:p w:rsidRPr="0034151E" w:rsidR="00D80B88" w:rsidP="00170B99" w:rsidRDefault="00D80B88" w14:paraId="3461D779" w14:textId="77777777">
            <w:pPr>
              <w:widowControl w:val="0"/>
              <w:autoSpaceDE w:val="0"/>
              <w:autoSpaceDN w:val="0"/>
              <w:adjustRightInd w:val="0"/>
              <w:rPr>
                <w:rFonts w:ascii="Ingra SemiBold" w:hAnsi="Ingra SemiBold" w:cs="Calibri"/>
                <w:color w:val="244C5A"/>
                <w:sz w:val="24"/>
                <w:szCs w:val="24"/>
              </w:rPr>
            </w:pPr>
          </w:p>
          <w:p w:rsidRPr="0034151E" w:rsidR="0034419A" w:rsidP="2EC676AF" w:rsidRDefault="0034419A" w14:paraId="3CF2D8B6" w14:textId="08736D09">
            <w:pPr>
              <w:widowControl w:val="0"/>
              <w:autoSpaceDE w:val="0"/>
              <w:autoSpaceDN w:val="0"/>
              <w:adjustRightInd w:val="0"/>
              <w:rPr>
                <w:rFonts w:ascii="Ingra SemiBold" w:hAnsi="Ingra SemiBold" w:cs="Calibri"/>
                <w:color w:val="244C5A"/>
                <w:sz w:val="24"/>
                <w:szCs w:val="24"/>
              </w:rPr>
            </w:pPr>
          </w:p>
        </w:tc>
      </w:tr>
      <w:tr w:rsidRPr="0034151E" w:rsidR="0034151E" w:rsidTr="063BCDAB" w14:paraId="271CBC25" w14:textId="77777777">
        <w:trPr>
          <w:trHeight w:val="1084"/>
        </w:trPr>
        <w:tc>
          <w:tcPr>
            <w:tcW w:w="10188" w:type="dxa"/>
            <w:gridSpan w:val="2"/>
            <w:shd w:val="clear" w:color="auto" w:fill="EAF3F6"/>
            <w:tcMar/>
          </w:tcPr>
          <w:p w:rsidRPr="0034151E" w:rsidR="00D80B88" w:rsidP="063BCDAB" w:rsidRDefault="00D80B88" w14:paraId="3C5DC803" w14:textId="619FCE9A">
            <w:pPr>
              <w:widowControl w:val="0"/>
              <w:autoSpaceDE w:val="0"/>
              <w:autoSpaceDN w:val="0"/>
              <w:adjustRightInd w:val="0"/>
              <w:jc w:val="left"/>
              <w:rPr>
                <w:rFonts w:ascii="Ingra SemiBold" w:hAnsi="Ingra SemiBold" w:cs="Calibri"/>
                <w:b w:val="1"/>
                <w:bCs w:val="1"/>
                <w:color w:val="244C5A"/>
                <w:sz w:val="24"/>
                <w:szCs w:val="24"/>
              </w:rPr>
            </w:pPr>
            <w:r w:rsidRPr="063BCDAB" w:rsidR="063BCDAB">
              <w:rPr>
                <w:rFonts w:ascii="Ingra SemiBold" w:hAnsi="Ingra SemiBold" w:cs="Calibri"/>
                <w:b w:val="1"/>
                <w:bCs w:val="1"/>
                <w:color w:val="244C5A"/>
                <w:sz w:val="24"/>
                <w:szCs w:val="24"/>
              </w:rPr>
              <w:t xml:space="preserve">Please complete the below </w:t>
            </w:r>
            <w:r w:rsidRPr="063BCDAB" w:rsidR="063BCDAB">
              <w:rPr>
                <w:rFonts w:ascii="Ingra SemiBold" w:hAnsi="Ingra SemiBold" w:cs="Calibri"/>
                <w:b w:val="1"/>
                <w:bCs w:val="1"/>
                <w:color w:val="244C5A"/>
                <w:sz w:val="24"/>
                <w:szCs w:val="24"/>
              </w:rPr>
              <w:t>five</w:t>
            </w:r>
            <w:r w:rsidRPr="063BCDAB" w:rsidR="063BCDAB">
              <w:rPr>
                <w:rFonts w:ascii="Ingra SemiBold" w:hAnsi="Ingra SemiBold" w:cs="Calibri"/>
                <w:b w:val="1"/>
                <w:bCs w:val="1"/>
                <w:color w:val="244C5A"/>
                <w:sz w:val="24"/>
                <w:szCs w:val="24"/>
              </w:rPr>
              <w:t xml:space="preserve"> sections. You have a maximum word count per section </w:t>
            </w:r>
            <w:r w:rsidRPr="063BCDAB" w:rsidR="063BCDAB">
              <w:rPr>
                <w:rFonts w:ascii="Ingra SemiBold" w:hAnsi="Ingra SemiBold" w:cs="Calibri"/>
                <w:b w:val="1"/>
                <w:bCs w:val="1"/>
                <w:color w:val="244C5A"/>
                <w:sz w:val="24"/>
                <w:szCs w:val="24"/>
              </w:rPr>
              <w:t>(l</w:t>
            </w:r>
            <w:r w:rsidRPr="063BCDAB" w:rsidR="063BCDAB">
              <w:rPr>
                <w:rFonts w:ascii="Ingra SemiBold" w:hAnsi="Ingra SemiBold" w:cs="Calibri"/>
                <w:b w:val="1"/>
                <w:bCs w:val="1"/>
                <w:color w:val="244C5A"/>
                <w:sz w:val="24"/>
                <w:szCs w:val="24"/>
              </w:rPr>
              <w:t>onger entries will be disqualified</w:t>
            </w:r>
            <w:r w:rsidRPr="063BCDAB" w:rsidR="063BCDAB">
              <w:rPr>
                <w:rFonts w:ascii="Ingra SemiBold" w:hAnsi="Ingra SemiBold" w:cs="Calibri"/>
                <w:b w:val="1"/>
                <w:bCs w:val="1"/>
                <w:color w:val="244C5A"/>
                <w:sz w:val="24"/>
                <w:szCs w:val="24"/>
              </w:rPr>
              <w:t>).</w:t>
            </w:r>
          </w:p>
        </w:tc>
      </w:tr>
      <w:tr w:rsidRPr="0034151E" w:rsidR="0034151E" w:rsidTr="063BCDAB" w14:paraId="49684C93" w14:textId="77777777">
        <w:tc>
          <w:tcPr>
            <w:tcW w:w="10188" w:type="dxa"/>
            <w:gridSpan w:val="2"/>
            <w:shd w:val="clear" w:color="auto" w:fill="EAF3F6"/>
            <w:tcMar/>
          </w:tcPr>
          <w:p w:rsidRPr="0034151E" w:rsidR="00456621" w:rsidP="00456621" w:rsidRDefault="00456621" w14:paraId="41733715" w14:textId="77777777">
            <w:pPr>
              <w:widowControl w:val="0"/>
              <w:autoSpaceDE w:val="0"/>
              <w:autoSpaceDN w:val="0"/>
              <w:adjustRightInd w:val="0"/>
              <w:rPr>
                <w:rFonts w:ascii="Ingra" w:hAnsi="Ingra" w:cs="Calibri"/>
                <w:color w:val="244C5A"/>
                <w:sz w:val="24"/>
                <w:szCs w:val="24"/>
              </w:rPr>
            </w:pPr>
            <w:r w:rsidRPr="0034151E">
              <w:rPr>
                <w:rFonts w:ascii="Ingra" w:hAnsi="Ingra" w:cs="Calibri"/>
                <w:color w:val="244C5A"/>
                <w:sz w:val="24"/>
                <w:szCs w:val="24"/>
              </w:rPr>
              <w:t>Complete the following summary in no more than 150 words:</w:t>
            </w:r>
          </w:p>
          <w:p w:rsidRPr="0034151E" w:rsidR="00456621" w:rsidP="063BCDAB" w:rsidRDefault="00456621" w14:paraId="776DC660" w14:textId="77777777">
            <w:pPr>
              <w:widowControl w:val="0"/>
              <w:autoSpaceDE w:val="0"/>
              <w:autoSpaceDN w:val="0"/>
              <w:adjustRightInd w:val="0"/>
              <w:rPr>
                <w:rFonts w:ascii="Ingra SemiBold" w:hAnsi="Ingra SemiBold" w:cs="Calibri"/>
                <w:b w:val="1"/>
                <w:bCs w:val="1"/>
                <w:color w:val="244C5A"/>
                <w:sz w:val="24"/>
                <w:szCs w:val="24"/>
              </w:rPr>
            </w:pPr>
            <w:r w:rsidRPr="063BCDAB" w:rsidR="063BCDAB">
              <w:rPr>
                <w:rFonts w:ascii="Ingra SemiBold" w:hAnsi="Ingra SemiBold" w:cs="Calibri"/>
                <w:b w:val="1"/>
                <w:bCs w:val="1"/>
                <w:color w:val="244C5A"/>
                <w:sz w:val="24"/>
                <w:szCs w:val="24"/>
              </w:rPr>
              <w:t xml:space="preserve">Overall this year was </w:t>
            </w:r>
            <w:r w:rsidRPr="063BCDAB" w:rsidR="063BCDAB">
              <w:rPr>
                <w:rFonts w:ascii="Ingra SemiBold" w:hAnsi="Ingra SemiBold" w:cs="Calibri"/>
                <w:b w:val="1"/>
                <w:bCs w:val="1"/>
                <w:color w:val="244C5A"/>
                <w:sz w:val="24"/>
                <w:szCs w:val="24"/>
              </w:rPr>
              <w:t>special</w:t>
            </w:r>
            <w:r w:rsidRPr="063BCDAB" w:rsidR="063BCDAB">
              <w:rPr>
                <w:rFonts w:ascii="Ingra SemiBold" w:hAnsi="Ingra SemiBold" w:cs="Calibri"/>
                <w:b w:val="1"/>
                <w:bCs w:val="1"/>
                <w:color w:val="244C5A"/>
                <w:sz w:val="24"/>
                <w:szCs w:val="24"/>
              </w:rPr>
              <w:t xml:space="preserve"> for us because…</w:t>
            </w:r>
          </w:p>
          <w:p w:rsidRPr="0034151E" w:rsidR="00DE752C" w:rsidP="00DE752C" w:rsidRDefault="00DE752C" w14:paraId="1FC39945" w14:textId="77777777">
            <w:pPr>
              <w:pStyle w:val="MediumGrid1-Accent21"/>
              <w:widowControl w:val="0"/>
              <w:autoSpaceDE w:val="0"/>
              <w:autoSpaceDN w:val="0"/>
              <w:adjustRightInd w:val="0"/>
              <w:ind w:left="0"/>
              <w:rPr>
                <w:rFonts w:ascii="Ingra" w:hAnsi="Ingra" w:cs="Calibri"/>
                <w:b/>
                <w:color w:val="244C5A"/>
                <w:sz w:val="24"/>
                <w:szCs w:val="24"/>
              </w:rPr>
            </w:pPr>
          </w:p>
          <w:p w:rsidRPr="0034151E" w:rsidR="00DE752C" w:rsidP="2EC676AF" w:rsidRDefault="00DE752C" w14:paraId="0562CB0E" w14:textId="77777777">
            <w:pPr>
              <w:pStyle w:val="MediumGrid1-Accent21"/>
              <w:widowControl w:val="0"/>
              <w:autoSpaceDE w:val="0"/>
              <w:autoSpaceDN w:val="0"/>
              <w:adjustRightInd w:val="0"/>
              <w:ind w:left="0"/>
              <w:rPr>
                <w:rFonts w:ascii="Ingra" w:hAnsi="Ingra" w:cs="Calibri"/>
                <w:b/>
                <w:bCs/>
                <w:color w:val="244C5A"/>
                <w:sz w:val="24"/>
                <w:szCs w:val="24"/>
              </w:rPr>
            </w:pPr>
          </w:p>
          <w:p w:rsidRPr="0034151E" w:rsidR="00DE752C" w:rsidP="00DE752C" w:rsidRDefault="00DE752C" w14:paraId="34CE0A41" w14:textId="77777777">
            <w:pPr>
              <w:pStyle w:val="MediumGrid1-Accent21"/>
              <w:widowControl w:val="0"/>
              <w:autoSpaceDE w:val="0"/>
              <w:autoSpaceDN w:val="0"/>
              <w:adjustRightInd w:val="0"/>
              <w:ind w:left="0"/>
              <w:rPr>
                <w:rFonts w:ascii="Ingra" w:hAnsi="Ingra" w:cs="Calibri"/>
                <w:b/>
                <w:color w:val="244C5A"/>
                <w:sz w:val="24"/>
                <w:szCs w:val="24"/>
              </w:rPr>
            </w:pPr>
          </w:p>
          <w:p w:rsidRPr="0034151E" w:rsidR="00DE752C" w:rsidP="2EC676AF" w:rsidRDefault="00DE752C" w14:paraId="2946DB82" w14:textId="79D8EC21">
            <w:pPr>
              <w:pStyle w:val="MediumGrid1-Accent21"/>
              <w:widowControl w:val="0"/>
              <w:autoSpaceDE w:val="0"/>
              <w:autoSpaceDN w:val="0"/>
              <w:adjustRightInd w:val="0"/>
              <w:ind w:left="0"/>
              <w:rPr>
                <w:rFonts w:ascii="Ingra" w:hAnsi="Ingra" w:cs="Calibri"/>
                <w:b/>
                <w:bCs/>
                <w:color w:val="244C5A"/>
                <w:sz w:val="24"/>
                <w:szCs w:val="24"/>
              </w:rPr>
            </w:pPr>
          </w:p>
        </w:tc>
      </w:tr>
      <w:tr w:rsidRPr="0034151E" w:rsidR="0034151E" w:rsidTr="063BCDAB" w14:paraId="73026A9E" w14:textId="77777777">
        <w:tc>
          <w:tcPr>
            <w:tcW w:w="10188" w:type="dxa"/>
            <w:gridSpan w:val="2"/>
            <w:shd w:val="clear" w:color="auto" w:fill="EAF3F6"/>
            <w:tcMar/>
          </w:tcPr>
          <w:p w:rsidRPr="0034151E" w:rsidR="00456621" w:rsidP="00456621" w:rsidRDefault="00456621" w14:paraId="6113EFE6" w14:textId="77777777">
            <w:pPr>
              <w:widowControl w:val="0"/>
              <w:autoSpaceDE w:val="0"/>
              <w:autoSpaceDN w:val="0"/>
              <w:adjustRightInd w:val="0"/>
              <w:rPr>
                <w:rFonts w:ascii="Ingra" w:hAnsi="Ingra" w:cs="Calibri"/>
                <w:color w:val="244C5A"/>
                <w:sz w:val="24"/>
                <w:szCs w:val="24"/>
              </w:rPr>
            </w:pPr>
            <w:r w:rsidRPr="0034151E">
              <w:rPr>
                <w:rFonts w:ascii="Ingra" w:hAnsi="Ingra" w:cs="Calibri"/>
                <w:color w:val="244C5A"/>
                <w:sz w:val="24"/>
                <w:szCs w:val="24"/>
              </w:rPr>
              <w:t>Complete the following in no more than 300 words:</w:t>
            </w:r>
          </w:p>
          <w:p w:rsidRPr="0034151E" w:rsidR="00456621" w:rsidP="063BCDAB" w:rsidRDefault="42ABED1E" w14:paraId="399F86A9" w14:textId="2D945CEC">
            <w:pPr>
              <w:widowControl w:val="0"/>
              <w:autoSpaceDE w:val="0"/>
              <w:autoSpaceDN w:val="0"/>
              <w:adjustRightInd w:val="0"/>
              <w:contextualSpacing/>
              <w:rPr>
                <w:rFonts w:ascii="Ingra SemiBold" w:hAnsi="Ingra SemiBold" w:cs="Calibri"/>
                <w:b w:val="1"/>
                <w:bCs w:val="1"/>
                <w:color w:val="244C5A"/>
                <w:sz w:val="24"/>
                <w:szCs w:val="24"/>
              </w:rPr>
            </w:pPr>
            <w:r w:rsidRPr="063BCDAB" w:rsidR="063BCDAB">
              <w:rPr>
                <w:rFonts w:ascii="Ingra SemiBold" w:hAnsi="Ingra SemiBold" w:cs="Calibri"/>
                <w:b w:val="1"/>
                <w:bCs w:val="1"/>
                <w:color w:val="244C5A"/>
                <w:sz w:val="24"/>
                <w:szCs w:val="24"/>
              </w:rPr>
              <w:t>How have you improved lives, communities or the environment? Tell us about a specific moment/incident that sums up the impact of your work.</w:t>
            </w:r>
          </w:p>
          <w:p w:rsidRPr="0034151E" w:rsidR="00DE752C" w:rsidP="00D80B88" w:rsidRDefault="00DE752C" w14:paraId="110FFD37" w14:textId="77777777">
            <w:pPr>
              <w:widowControl w:val="0"/>
              <w:autoSpaceDE w:val="0"/>
              <w:autoSpaceDN w:val="0"/>
              <w:adjustRightInd w:val="0"/>
              <w:rPr>
                <w:rFonts w:ascii="Ingra" w:hAnsi="Ingra" w:cs="Calibri"/>
                <w:b/>
                <w:color w:val="244C5A"/>
                <w:sz w:val="24"/>
                <w:szCs w:val="24"/>
              </w:rPr>
            </w:pPr>
          </w:p>
          <w:p w:rsidRPr="0034151E" w:rsidR="00DE752C" w:rsidP="2EC676AF" w:rsidRDefault="00DE752C" w14:paraId="6B699379" w14:textId="77777777">
            <w:pPr>
              <w:widowControl w:val="0"/>
              <w:autoSpaceDE w:val="0"/>
              <w:autoSpaceDN w:val="0"/>
              <w:adjustRightInd w:val="0"/>
              <w:rPr>
                <w:rFonts w:ascii="Ingra" w:hAnsi="Ingra" w:cs="Calibri"/>
                <w:b/>
                <w:bCs/>
                <w:color w:val="244C5A"/>
                <w:sz w:val="24"/>
                <w:szCs w:val="24"/>
              </w:rPr>
            </w:pPr>
          </w:p>
          <w:p w:rsidRPr="0034151E" w:rsidR="2EC676AF" w:rsidP="2EC676AF" w:rsidRDefault="2EC676AF" w14:paraId="2C6813F4" w14:textId="7A3CEF45">
            <w:pPr>
              <w:rPr>
                <w:rFonts w:ascii="Ingra" w:hAnsi="Ingra" w:cs="Calibri"/>
                <w:b/>
                <w:bCs/>
                <w:color w:val="244C5A"/>
                <w:sz w:val="24"/>
                <w:szCs w:val="24"/>
              </w:rPr>
            </w:pPr>
          </w:p>
          <w:p w:rsidRPr="0034151E" w:rsidR="00DE752C" w:rsidP="2EC676AF" w:rsidRDefault="00DE752C" w14:paraId="61CDCEAD" w14:textId="36710F11">
            <w:pPr>
              <w:widowControl w:val="0"/>
              <w:autoSpaceDE w:val="0"/>
              <w:autoSpaceDN w:val="0"/>
              <w:adjustRightInd w:val="0"/>
              <w:rPr>
                <w:rFonts w:ascii="Ingra" w:hAnsi="Ingra" w:cs="Calibri"/>
                <w:b/>
                <w:bCs/>
                <w:color w:val="244C5A"/>
                <w:sz w:val="24"/>
                <w:szCs w:val="24"/>
              </w:rPr>
            </w:pPr>
          </w:p>
        </w:tc>
      </w:tr>
      <w:tr w:rsidRPr="0034151E" w:rsidR="0034151E" w:rsidTr="063BCDAB" w14:paraId="3311BED2" w14:textId="77777777">
        <w:tc>
          <w:tcPr>
            <w:tcW w:w="10188" w:type="dxa"/>
            <w:gridSpan w:val="2"/>
            <w:shd w:val="clear" w:color="auto" w:fill="EAF3F6"/>
            <w:tcMar/>
          </w:tcPr>
          <w:p w:rsidRPr="0034151E" w:rsidR="00456621" w:rsidP="00456621" w:rsidRDefault="00456621" w14:paraId="062E3829" w14:textId="77777777">
            <w:pPr>
              <w:widowControl w:val="0"/>
              <w:autoSpaceDE w:val="0"/>
              <w:autoSpaceDN w:val="0"/>
              <w:adjustRightInd w:val="0"/>
              <w:rPr>
                <w:rFonts w:ascii="Ingra SemiBold" w:hAnsi="Ingra SemiBold" w:cs="Calibri"/>
                <w:bCs/>
                <w:color w:val="244C5A"/>
                <w:sz w:val="24"/>
                <w:szCs w:val="24"/>
              </w:rPr>
            </w:pPr>
            <w:r w:rsidRPr="0034151E">
              <w:rPr>
                <w:rFonts w:ascii="Ingra" w:hAnsi="Ingra" w:cs="Calibri"/>
                <w:color w:val="244C5A"/>
                <w:sz w:val="24"/>
                <w:szCs w:val="24"/>
              </w:rPr>
              <w:t>Complete the following in no more than 300 words:</w:t>
            </w:r>
          </w:p>
          <w:p w:rsidRPr="0034151E" w:rsidR="00456621" w:rsidP="063BCDAB" w:rsidRDefault="00456621" w14:paraId="6BD01EFD" w14:textId="77777777">
            <w:pPr>
              <w:pStyle w:val="MediumGrid1-Accent21"/>
              <w:widowControl w:val="0"/>
              <w:autoSpaceDE w:val="0"/>
              <w:autoSpaceDN w:val="0"/>
              <w:adjustRightInd w:val="0"/>
              <w:ind w:left="0"/>
              <w:rPr>
                <w:rFonts w:ascii="Ingra SemiBold" w:hAnsi="Ingra SemiBold" w:cs="Calibri"/>
                <w:b w:val="1"/>
                <w:bCs w:val="1"/>
                <w:color w:val="244C5A"/>
                <w:sz w:val="24"/>
                <w:szCs w:val="24"/>
              </w:rPr>
            </w:pPr>
            <w:r w:rsidRPr="063BCDAB" w:rsidR="063BCDAB">
              <w:rPr>
                <w:rFonts w:ascii="Ingra SemiBold" w:hAnsi="Ingra SemiBold" w:cs="Calibri"/>
                <w:b w:val="1"/>
                <w:bCs w:val="1"/>
                <w:color w:val="244C5A"/>
                <w:sz w:val="24"/>
                <w:szCs w:val="24"/>
              </w:rPr>
              <w:t>What have you achieved? How is it special, innovative or creative?</w:t>
            </w:r>
          </w:p>
          <w:p w:rsidRPr="0034151E" w:rsidR="0034419A" w:rsidP="00DE752C" w:rsidRDefault="0034419A" w14:paraId="6981A15A" w14:textId="549927C8">
            <w:pPr>
              <w:pStyle w:val="MediumGrid1-Accent21"/>
              <w:widowControl w:val="0"/>
              <w:autoSpaceDE w:val="0"/>
              <w:autoSpaceDN w:val="0"/>
              <w:adjustRightInd w:val="0"/>
              <w:ind w:left="0"/>
              <w:rPr>
                <w:rFonts w:ascii="Ingra" w:hAnsi="Ingra" w:cs="Calibri"/>
                <w:b/>
                <w:color w:val="244C5A"/>
                <w:sz w:val="24"/>
                <w:szCs w:val="24"/>
              </w:rPr>
            </w:pPr>
          </w:p>
          <w:p w:rsidRPr="0034151E" w:rsidR="2EC676AF" w:rsidP="2EC676AF" w:rsidRDefault="2EC676AF" w14:paraId="722544A0" w14:textId="0FE2BC8B">
            <w:pPr>
              <w:pStyle w:val="MediumGrid1-Accent21"/>
              <w:ind w:left="0"/>
              <w:rPr>
                <w:rFonts w:ascii="Ingra" w:hAnsi="Ingra" w:cs="Calibri"/>
                <w:b/>
                <w:bCs/>
                <w:color w:val="244C5A"/>
                <w:sz w:val="24"/>
                <w:szCs w:val="24"/>
              </w:rPr>
            </w:pPr>
          </w:p>
          <w:p w:rsidRPr="0034151E" w:rsidR="00DE752C" w:rsidP="2EC676AF" w:rsidRDefault="00DE752C" w14:paraId="5043CB0F" w14:textId="6AA4E760">
            <w:pPr>
              <w:pStyle w:val="MediumGrid1-Accent21"/>
              <w:widowControl w:val="0"/>
              <w:autoSpaceDE w:val="0"/>
              <w:autoSpaceDN w:val="0"/>
              <w:adjustRightInd w:val="0"/>
              <w:ind w:left="0"/>
              <w:rPr>
                <w:rFonts w:ascii="Ingra" w:hAnsi="Ingra" w:cs="Calibri"/>
                <w:b/>
                <w:bCs/>
                <w:color w:val="244C5A"/>
                <w:sz w:val="24"/>
                <w:szCs w:val="24"/>
              </w:rPr>
            </w:pPr>
          </w:p>
        </w:tc>
      </w:tr>
      <w:tr w:rsidRPr="0034151E" w:rsidR="0034151E" w:rsidTr="063BCDAB" w14:paraId="252879D0" w14:textId="77777777">
        <w:tc>
          <w:tcPr>
            <w:tcW w:w="10188" w:type="dxa"/>
            <w:gridSpan w:val="2"/>
            <w:shd w:val="clear" w:color="auto" w:fill="EAF3F6"/>
            <w:tcMar/>
          </w:tcPr>
          <w:p w:rsidRPr="0034151E" w:rsidR="00D16FAD" w:rsidP="00D16FAD" w:rsidRDefault="00D16FAD" w14:paraId="0235B99A" w14:textId="77777777">
            <w:pPr>
              <w:widowControl w:val="0"/>
              <w:autoSpaceDE w:val="0"/>
              <w:autoSpaceDN w:val="0"/>
              <w:adjustRightInd w:val="0"/>
              <w:rPr>
                <w:rFonts w:ascii="Ingra" w:hAnsi="Ingra" w:cs="Calibri"/>
                <w:color w:val="244C5A"/>
                <w:sz w:val="24"/>
                <w:szCs w:val="24"/>
              </w:rPr>
            </w:pPr>
            <w:r w:rsidRPr="0034151E">
              <w:rPr>
                <w:rFonts w:ascii="Ingra" w:hAnsi="Ingra" w:cs="Calibri"/>
                <w:color w:val="244C5A"/>
                <w:sz w:val="24"/>
                <w:szCs w:val="24"/>
              </w:rPr>
              <w:lastRenderedPageBreak/>
              <w:t>Complete the following in no more than 300 words:</w:t>
            </w:r>
          </w:p>
          <w:p w:rsidRPr="0034151E" w:rsidR="00D16FAD" w:rsidP="063BCDAB" w:rsidRDefault="00D16FAD" w14:paraId="06C2D07D" w14:textId="77777777">
            <w:pPr>
              <w:pStyle w:val="MediumGrid1-Accent21"/>
              <w:widowControl w:val="0"/>
              <w:autoSpaceDE w:val="0"/>
              <w:autoSpaceDN w:val="0"/>
              <w:adjustRightInd w:val="0"/>
              <w:ind w:left="0"/>
              <w:rPr>
                <w:rFonts w:ascii="Ingra SemiBold" w:hAnsi="Ingra SemiBold" w:cs="Calibri"/>
                <w:b w:val="1"/>
                <w:bCs w:val="1"/>
                <w:color w:val="244C5A"/>
                <w:sz w:val="24"/>
                <w:szCs w:val="24"/>
              </w:rPr>
            </w:pPr>
            <w:r w:rsidRPr="063BCDAB" w:rsidR="063BCDAB">
              <w:rPr>
                <w:rFonts w:ascii="Ingra SemiBold" w:hAnsi="Ingra SemiBold" w:cs="Calibri"/>
                <w:b w:val="1"/>
                <w:bCs w:val="1"/>
                <w:color w:val="244C5A"/>
                <w:sz w:val="24"/>
                <w:szCs w:val="24"/>
              </w:rPr>
              <w:t>How did you overcome any challenges you faced?</w:t>
            </w:r>
          </w:p>
          <w:p w:rsidRPr="0034151E" w:rsidR="00D16FAD" w:rsidP="00456621" w:rsidRDefault="00D16FAD" w14:paraId="07459315" w14:textId="77777777">
            <w:pPr>
              <w:widowControl w:val="0"/>
              <w:autoSpaceDE w:val="0"/>
              <w:autoSpaceDN w:val="0"/>
              <w:adjustRightInd w:val="0"/>
              <w:rPr>
                <w:rFonts w:ascii="Ingra" w:hAnsi="Ingra" w:cs="Calibri"/>
                <w:color w:val="244C5A"/>
                <w:sz w:val="24"/>
                <w:szCs w:val="24"/>
              </w:rPr>
            </w:pPr>
          </w:p>
          <w:p w:rsidRPr="0034151E" w:rsidR="2EC676AF" w:rsidP="2EC676AF" w:rsidRDefault="2EC676AF" w14:paraId="43E3CA94" w14:textId="636D4612">
            <w:pPr>
              <w:rPr>
                <w:rFonts w:ascii="Ingra" w:hAnsi="Ingra" w:cs="Calibri"/>
                <w:b/>
                <w:bCs/>
                <w:color w:val="244C5A"/>
                <w:sz w:val="24"/>
                <w:szCs w:val="24"/>
              </w:rPr>
            </w:pPr>
          </w:p>
          <w:p w:rsidRPr="0034151E" w:rsidR="0034419A" w:rsidP="00456621" w:rsidRDefault="0034419A" w14:paraId="3EA2733F" w14:textId="77777777">
            <w:pPr>
              <w:widowControl w:val="0"/>
              <w:autoSpaceDE w:val="0"/>
              <w:autoSpaceDN w:val="0"/>
              <w:adjustRightInd w:val="0"/>
              <w:rPr>
                <w:rFonts w:ascii="Ingra" w:hAnsi="Ingra" w:cs="Calibri"/>
                <w:b/>
                <w:color w:val="244C5A"/>
                <w:sz w:val="24"/>
                <w:szCs w:val="24"/>
              </w:rPr>
            </w:pPr>
          </w:p>
          <w:p w:rsidRPr="0034151E" w:rsidR="00DE752C" w:rsidP="2EC676AF" w:rsidRDefault="00DE752C" w14:paraId="44E871BC" w14:textId="6FCBBAF5">
            <w:pPr>
              <w:widowControl w:val="0"/>
              <w:autoSpaceDE w:val="0"/>
              <w:autoSpaceDN w:val="0"/>
              <w:adjustRightInd w:val="0"/>
              <w:rPr>
                <w:rFonts w:ascii="Ingra" w:hAnsi="Ingra" w:cs="Calibri"/>
                <w:b/>
                <w:bCs/>
                <w:color w:val="244C5A"/>
                <w:sz w:val="24"/>
                <w:szCs w:val="24"/>
              </w:rPr>
            </w:pPr>
          </w:p>
        </w:tc>
      </w:tr>
      <w:tr w:rsidRPr="0034151E" w:rsidR="0034151E" w:rsidTr="063BCDAB" w14:paraId="6516DB6C" w14:textId="77777777">
        <w:tc>
          <w:tcPr>
            <w:tcW w:w="10188" w:type="dxa"/>
            <w:gridSpan w:val="2"/>
            <w:shd w:val="clear" w:color="auto" w:fill="EAF3F6"/>
            <w:tcMar/>
          </w:tcPr>
          <w:p w:rsidRPr="0034151E" w:rsidR="00D16FAD" w:rsidP="00D16FAD" w:rsidRDefault="00D16FAD" w14:paraId="619F88FA" w14:textId="77777777">
            <w:pPr>
              <w:widowControl w:val="0"/>
              <w:autoSpaceDE w:val="0"/>
              <w:autoSpaceDN w:val="0"/>
              <w:adjustRightInd w:val="0"/>
              <w:rPr>
                <w:rFonts w:ascii="Ingra" w:hAnsi="Ingra" w:cs="Calibri"/>
                <w:color w:val="244C5A"/>
                <w:sz w:val="24"/>
                <w:szCs w:val="24"/>
              </w:rPr>
            </w:pPr>
            <w:r w:rsidRPr="0034151E">
              <w:rPr>
                <w:rFonts w:ascii="Ingra" w:hAnsi="Ingra" w:cs="Calibri"/>
                <w:color w:val="244C5A"/>
                <w:sz w:val="24"/>
                <w:szCs w:val="24"/>
              </w:rPr>
              <w:t>Complete the following in no more than 300 words:</w:t>
            </w:r>
          </w:p>
          <w:p w:rsidRPr="0034151E" w:rsidR="00DE752C" w:rsidP="063BCDAB" w:rsidRDefault="00D16FAD" w14:paraId="3A1CE9C6" w14:textId="77777777">
            <w:pPr>
              <w:widowControl w:val="0"/>
              <w:autoSpaceDE w:val="0"/>
              <w:autoSpaceDN w:val="0"/>
              <w:adjustRightInd w:val="0"/>
              <w:rPr>
                <w:rFonts w:ascii="Ingra SemiBold" w:hAnsi="Ingra SemiBold" w:cs="Calibri"/>
                <w:b w:val="1"/>
                <w:bCs w:val="1"/>
                <w:color w:val="244C5A"/>
                <w:sz w:val="24"/>
                <w:szCs w:val="24"/>
              </w:rPr>
            </w:pPr>
            <w:r w:rsidRPr="063BCDAB" w:rsidR="063BCDAB">
              <w:rPr>
                <w:rFonts w:ascii="Ingra SemiBold" w:hAnsi="Ingra SemiBold" w:cs="Calibri"/>
                <w:b w:val="1"/>
                <w:bCs w:val="1"/>
                <w:color w:val="244C5A"/>
                <w:sz w:val="24"/>
                <w:szCs w:val="24"/>
              </w:rPr>
              <w:t>How do you know you’ve been a success? Do you have anything to prove it? Please provide facts and figures</w:t>
            </w:r>
          </w:p>
          <w:p w:rsidRPr="0034151E" w:rsidR="00DE752C" w:rsidP="00DE752C" w:rsidRDefault="00DE752C" w14:paraId="144A5D23" w14:textId="77777777">
            <w:pPr>
              <w:widowControl w:val="0"/>
              <w:autoSpaceDE w:val="0"/>
              <w:autoSpaceDN w:val="0"/>
              <w:adjustRightInd w:val="0"/>
              <w:rPr>
                <w:rFonts w:ascii="Ingra" w:hAnsi="Ingra" w:cs="Calibri"/>
                <w:b/>
                <w:color w:val="244C5A"/>
                <w:sz w:val="24"/>
                <w:szCs w:val="24"/>
              </w:rPr>
            </w:pPr>
          </w:p>
          <w:p w:rsidRPr="0034151E" w:rsidR="00DE752C" w:rsidP="2EC676AF" w:rsidRDefault="00DE752C" w14:paraId="738610EB" w14:textId="77777777">
            <w:pPr>
              <w:widowControl w:val="0"/>
              <w:autoSpaceDE w:val="0"/>
              <w:autoSpaceDN w:val="0"/>
              <w:adjustRightInd w:val="0"/>
              <w:rPr>
                <w:rFonts w:ascii="Ingra" w:hAnsi="Ingra" w:cs="Calibri"/>
                <w:b/>
                <w:bCs/>
                <w:color w:val="244C5A"/>
                <w:sz w:val="24"/>
                <w:szCs w:val="24"/>
              </w:rPr>
            </w:pPr>
          </w:p>
          <w:p w:rsidRPr="0034151E" w:rsidR="0034419A" w:rsidP="00DE752C" w:rsidRDefault="0034419A" w14:paraId="0DD87D0E" w14:textId="0BFEA2F9">
            <w:pPr>
              <w:widowControl w:val="0"/>
              <w:autoSpaceDE w:val="0"/>
              <w:autoSpaceDN w:val="0"/>
              <w:adjustRightInd w:val="0"/>
              <w:rPr>
                <w:rFonts w:ascii="Ingra" w:hAnsi="Ingra" w:cs="Calibri"/>
                <w:b/>
                <w:color w:val="244C5A"/>
                <w:sz w:val="24"/>
                <w:szCs w:val="24"/>
              </w:rPr>
            </w:pPr>
          </w:p>
          <w:p w:rsidRPr="0034151E" w:rsidR="00DE752C" w:rsidP="2EC676AF" w:rsidRDefault="00DE752C" w14:paraId="637805D2" w14:textId="4BE0FE4F">
            <w:pPr>
              <w:widowControl w:val="0"/>
              <w:autoSpaceDE w:val="0"/>
              <w:autoSpaceDN w:val="0"/>
              <w:adjustRightInd w:val="0"/>
              <w:rPr>
                <w:rFonts w:ascii="Ingra" w:hAnsi="Ingra" w:cs="Calibri"/>
                <w:b/>
                <w:bCs/>
                <w:color w:val="244C5A"/>
                <w:sz w:val="24"/>
                <w:szCs w:val="24"/>
              </w:rPr>
            </w:pPr>
          </w:p>
        </w:tc>
      </w:tr>
      <w:tr w:rsidRPr="0034151E" w:rsidR="0034151E" w:rsidTr="063BCDAB" w14:paraId="5687ECB8" w14:textId="77777777">
        <w:trPr>
          <w:trHeight w:val="1579"/>
        </w:trPr>
        <w:tc>
          <w:tcPr>
            <w:tcW w:w="10188" w:type="dxa"/>
            <w:gridSpan w:val="2"/>
            <w:shd w:val="clear" w:color="auto" w:fill="EAF3F6"/>
            <w:tcMar/>
          </w:tcPr>
          <w:p w:rsidRPr="0034151E" w:rsidR="00DE752C" w:rsidP="063BCDAB" w:rsidRDefault="3FE31AC7" w14:paraId="3B7B4B86" w14:textId="15D37D55">
            <w:pPr>
              <w:widowControl w:val="0"/>
              <w:autoSpaceDE w:val="0"/>
              <w:autoSpaceDN w:val="0"/>
              <w:adjustRightInd w:val="0"/>
              <w:rPr>
                <w:rFonts w:ascii="Ingra SemiBold" w:hAnsi="Ingra SemiBold" w:eastAsia="Calibri" w:cs="Calibri"/>
                <w:b w:val="1"/>
                <w:bCs w:val="1"/>
                <w:color w:val="244C5A"/>
                <w:sz w:val="24"/>
                <w:szCs w:val="24"/>
              </w:rPr>
            </w:pPr>
            <w:r w:rsidRPr="063BCDAB" w:rsidR="063BCDAB">
              <w:rPr>
                <w:rFonts w:ascii="Ingra SemiBold" w:hAnsi="Ingra SemiBold" w:eastAsia="Calibri" w:cs="Calibri"/>
                <w:b w:val="1"/>
                <w:bCs w:val="1"/>
                <w:color w:val="244C5A"/>
                <w:sz w:val="24"/>
                <w:szCs w:val="24"/>
              </w:rPr>
              <w:t xml:space="preserve">You may also provide no more than </w:t>
            </w:r>
            <w:r w:rsidRPr="063BCDAB" w:rsidR="063BCDAB">
              <w:rPr>
                <w:rFonts w:ascii="Ingra SemiBold" w:hAnsi="Ingra SemiBold" w:eastAsia="Calibri" w:cs="Calibri"/>
                <w:b w:val="1"/>
                <w:bCs w:val="1"/>
                <w:color w:val="244C5A"/>
                <w:sz w:val="24"/>
                <w:szCs w:val="24"/>
              </w:rPr>
              <w:t>two</w:t>
            </w:r>
            <w:r w:rsidRPr="063BCDAB" w:rsidR="063BCDAB">
              <w:rPr>
                <w:rFonts w:ascii="Ingra SemiBold" w:hAnsi="Ingra SemiBold" w:eastAsia="Calibri" w:cs="Calibri"/>
                <w:b w:val="1"/>
                <w:bCs w:val="1"/>
                <w:color w:val="244C5A"/>
                <w:sz w:val="24"/>
                <w:szCs w:val="24"/>
              </w:rPr>
              <w:t xml:space="preserve"> pieces of supporting evidence which can include videos, adverts, leaflets or web links. Please note supporting evidence is additional information that may not be fully considered by the judges.</w:t>
            </w:r>
          </w:p>
        </w:tc>
      </w:tr>
    </w:tbl>
    <w:p w:rsidRPr="0034151E" w:rsidR="0099351B" w:rsidP="0099351B" w:rsidRDefault="0099351B" w14:paraId="3A0FF5F2" w14:textId="77777777">
      <w:pPr>
        <w:widowControl w:val="0"/>
        <w:autoSpaceDE w:val="0"/>
        <w:autoSpaceDN w:val="0"/>
        <w:adjustRightInd w:val="0"/>
        <w:rPr>
          <w:rFonts w:ascii="Ingra SemiBold" w:hAnsi="Ingra SemiBold" w:cs="Arial"/>
          <w:bCs/>
          <w:color w:val="244C5A"/>
          <w:sz w:val="22"/>
          <w:szCs w:val="22"/>
        </w:rPr>
      </w:pPr>
    </w:p>
    <w:p w:rsidRPr="0034151E" w:rsidR="00DE752C" w:rsidP="063BCDAB" w:rsidRDefault="00DE752C" w14:paraId="3F396C02" w14:textId="77777777">
      <w:pPr>
        <w:widowControl w:val="0"/>
        <w:autoSpaceDE w:val="0"/>
        <w:autoSpaceDN w:val="0"/>
        <w:adjustRightInd w:val="0"/>
        <w:rPr>
          <w:rFonts w:ascii="Ingra SemiBold" w:hAnsi="Ingra SemiBold" w:cs="Calibri"/>
          <w:b w:val="1"/>
          <w:bCs w:val="1"/>
          <w:color w:val="244C5A"/>
          <w:sz w:val="24"/>
          <w:szCs w:val="24"/>
        </w:rPr>
      </w:pPr>
      <w:r w:rsidRPr="063BCDAB" w:rsidR="063BCDAB">
        <w:rPr>
          <w:rFonts w:ascii="Ingra SemiBold" w:hAnsi="Ingra SemiBold" w:cs="Calibri"/>
          <w:b w:val="1"/>
          <w:bCs w:val="1"/>
          <w:color w:val="244C5A"/>
          <w:sz w:val="24"/>
          <w:szCs w:val="24"/>
        </w:rPr>
        <w:t>Declaration: I have read the attached and confirm that this work:</w:t>
      </w:r>
    </w:p>
    <w:p w:rsidRPr="0034151E" w:rsidR="00DE752C" w:rsidP="063BCDAB" w:rsidRDefault="6ECBC969" w14:paraId="2C8642B1" w14:textId="27DCC63E">
      <w:pPr>
        <w:widowControl w:val="0"/>
        <w:numPr>
          <w:ilvl w:val="0"/>
          <w:numId w:val="11"/>
        </w:numPr>
        <w:autoSpaceDE w:val="0"/>
        <w:autoSpaceDN w:val="0"/>
        <w:adjustRightInd w:val="0"/>
        <w:rPr>
          <w:rFonts w:ascii="Ingra SemiBold" w:hAnsi="Ingra SemiBold" w:cs="Calibri"/>
          <w:color w:val="244C5A"/>
          <w:sz w:val="24"/>
          <w:szCs w:val="24"/>
        </w:rPr>
      </w:pPr>
      <w:r w:rsidRPr="063BCDAB" w:rsidR="063BCDAB">
        <w:rPr>
          <w:rFonts w:ascii="Ingra SemiBold" w:hAnsi="Ingra SemiBold" w:cs="Calibri"/>
          <w:b w:val="1"/>
          <w:bCs w:val="1"/>
          <w:color w:val="244C5A"/>
          <w:sz w:val="24"/>
          <w:szCs w:val="24"/>
        </w:rPr>
        <w:t>began or was completed in the period from 1 January 2019 to 31 March 2020</w:t>
      </w:r>
    </w:p>
    <w:p w:rsidRPr="0034151E" w:rsidR="00DE752C" w:rsidP="063BCDAB" w:rsidRDefault="00DE752C" w14:paraId="4DAD8989" w14:textId="77777777">
      <w:pPr>
        <w:widowControl w:val="0"/>
        <w:numPr>
          <w:ilvl w:val="0"/>
          <w:numId w:val="11"/>
        </w:numPr>
        <w:autoSpaceDE w:val="0"/>
        <w:autoSpaceDN w:val="0"/>
        <w:adjustRightInd w:val="0"/>
        <w:rPr>
          <w:rFonts w:ascii="Ingra SemiBold" w:hAnsi="Ingra SemiBold" w:cs="Calibri"/>
          <w:color w:val="244C5A"/>
          <w:sz w:val="24"/>
          <w:szCs w:val="24"/>
        </w:rPr>
      </w:pPr>
      <w:r w:rsidRPr="063BCDAB" w:rsidR="063BCDAB">
        <w:rPr>
          <w:rFonts w:ascii="Ingra SemiBold" w:hAnsi="Ingra SemiBold" w:cs="Calibri"/>
          <w:b w:val="1"/>
          <w:bCs w:val="1"/>
          <w:color w:val="244C5A"/>
          <w:sz w:val="24"/>
          <w:szCs w:val="24"/>
        </w:rPr>
        <w:t>meets the brief and objectives set by my organisation for the activity described in this submission</w:t>
      </w:r>
    </w:p>
    <w:p w:rsidRPr="0034151E" w:rsidR="00DE752C" w:rsidP="063BCDAB" w:rsidRDefault="00DE752C" w14:paraId="55B1F049" w14:textId="77777777">
      <w:pPr>
        <w:widowControl w:val="0"/>
        <w:numPr>
          <w:ilvl w:val="0"/>
          <w:numId w:val="11"/>
        </w:numPr>
        <w:autoSpaceDE w:val="0"/>
        <w:autoSpaceDN w:val="0"/>
        <w:adjustRightInd w:val="0"/>
        <w:rPr>
          <w:rFonts w:ascii="Ingra SemiBold" w:hAnsi="Ingra SemiBold" w:cs="Calibri"/>
          <w:color w:val="244C5A"/>
          <w:sz w:val="24"/>
          <w:szCs w:val="24"/>
        </w:rPr>
      </w:pPr>
      <w:r w:rsidRPr="063BCDAB" w:rsidR="063BCDAB">
        <w:rPr>
          <w:rFonts w:ascii="Ingra SemiBold" w:hAnsi="Ingra SemiBold" w:cs="Calibri"/>
          <w:b w:val="1"/>
          <w:bCs w:val="1"/>
          <w:color w:val="244C5A"/>
          <w:sz w:val="24"/>
          <w:szCs w:val="24"/>
        </w:rPr>
        <w:t xml:space="preserve">I have included a copy of our latest financial accounts. </w:t>
      </w:r>
    </w:p>
    <w:p w:rsidRPr="0034151E" w:rsidR="00DE752C" w:rsidP="00DE752C" w:rsidRDefault="00DE752C" w14:paraId="5630AD66" w14:textId="77777777">
      <w:pPr>
        <w:widowControl w:val="0"/>
        <w:autoSpaceDE w:val="0"/>
        <w:autoSpaceDN w:val="0"/>
        <w:adjustRightInd w:val="0"/>
        <w:rPr>
          <w:rFonts w:ascii="Ingra SemiBold" w:hAnsi="Ingra SemiBold" w:cs="Calibri"/>
          <w:bCs/>
          <w:color w:val="244C5A"/>
          <w:sz w:val="24"/>
          <w:szCs w:val="22"/>
        </w:rPr>
      </w:pPr>
    </w:p>
    <w:p w:rsidRPr="0034151E" w:rsidR="00DE752C" w:rsidP="2EC676AF" w:rsidRDefault="00DE752C" w14:paraId="2BA226A1" w14:textId="1CC4DBE7">
      <w:pPr>
        <w:widowControl w:val="0"/>
        <w:autoSpaceDE w:val="0"/>
        <w:autoSpaceDN w:val="0"/>
        <w:adjustRightInd w:val="0"/>
        <w:rPr>
          <w:rFonts w:ascii="Ingra SemiBold" w:hAnsi="Ingra SemiBold" w:cs="Arial"/>
          <w:bCs/>
          <w:color w:val="244C5A"/>
          <w:sz w:val="24"/>
          <w:szCs w:val="22"/>
        </w:rPr>
      </w:pPr>
      <w:r w:rsidRPr="0034151E">
        <w:rPr>
          <w:rFonts w:ascii="Ingra SemiBold" w:hAnsi="Ingra SemiBold" w:cs="Calibri"/>
          <w:bCs/>
          <w:color w:val="244C5A"/>
          <w:sz w:val="24"/>
          <w:szCs w:val="22"/>
        </w:rPr>
        <w:t>Signature:</w:t>
      </w:r>
      <w:r w:rsidRPr="0034151E">
        <w:rPr>
          <w:rFonts w:ascii="Ingra SemiBold" w:hAnsi="Ingra SemiBold" w:cs="Arial"/>
          <w:bCs/>
          <w:color w:val="244C5A"/>
          <w:sz w:val="24"/>
          <w:szCs w:val="22"/>
        </w:rPr>
        <w:tab/>
      </w:r>
    </w:p>
    <w:p w:rsidR="00456621" w:rsidP="59544EAC" w:rsidRDefault="59544EAC" w14:paraId="17AD93B2" w14:textId="4734FA8B">
      <w:pPr>
        <w:widowControl w:val="0"/>
        <w:autoSpaceDE w:val="0"/>
        <w:autoSpaceDN w:val="0"/>
        <w:adjustRightInd w:val="0"/>
        <w:rPr>
          <w:rFonts w:ascii="Ingra" w:hAnsi="Ingra" w:eastAsia="Calibri" w:cs="Calibri"/>
          <w:color w:val="244C5A"/>
          <w:sz w:val="24"/>
          <w:szCs w:val="24"/>
        </w:rPr>
      </w:pPr>
      <w:r w:rsidRPr="0034151E">
        <w:rPr>
          <w:rFonts w:ascii="Ingra" w:hAnsi="Ingra" w:eastAsia="Calibri" w:cs="Calibri"/>
          <w:color w:val="244C5A"/>
          <w:sz w:val="24"/>
          <w:szCs w:val="24"/>
        </w:rPr>
        <w:t>Please also include the name and address of one independent person that can verify your entry. This should be someone from outside your organisation who has worked with you or has been impacted by your organisation and work.</w:t>
      </w:r>
    </w:p>
    <w:p w:rsidRPr="0034151E" w:rsidR="0034151E" w:rsidP="59544EAC" w:rsidRDefault="0034151E" w14:paraId="567C873A" w14:textId="77777777">
      <w:pPr>
        <w:widowControl w:val="0"/>
        <w:autoSpaceDE w:val="0"/>
        <w:autoSpaceDN w:val="0"/>
        <w:adjustRightInd w:val="0"/>
        <w:rPr>
          <w:rFonts w:ascii="Ingra" w:hAnsi="Ingra" w:eastAsia="Calibri" w:cs="Calibri"/>
          <w:color w:val="244C5A"/>
          <w:sz w:val="24"/>
          <w:szCs w:val="24"/>
        </w:rPr>
      </w:pPr>
    </w:p>
    <w:tbl>
      <w:tblPr>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EAF3F6"/>
        <w:tblLook w:val="00A0" w:firstRow="1" w:lastRow="0" w:firstColumn="1" w:lastColumn="0" w:noHBand="0" w:noVBand="0"/>
      </w:tblPr>
      <w:tblGrid>
        <w:gridCol w:w="9962"/>
      </w:tblGrid>
      <w:tr w:rsidRPr="0034151E" w:rsidR="0034151E" w:rsidTr="0034151E" w14:paraId="5ED90B35" w14:textId="77777777">
        <w:tc>
          <w:tcPr>
            <w:tcW w:w="10173" w:type="dxa"/>
            <w:shd w:val="clear" w:color="auto" w:fill="EAF3F6"/>
          </w:tcPr>
          <w:p w:rsidRPr="0034151E" w:rsidR="00DE752C" w:rsidP="00A100E5" w:rsidRDefault="00DE752C" w14:paraId="0871540E" w14:textId="77777777">
            <w:pPr>
              <w:widowControl w:val="0"/>
              <w:autoSpaceDE w:val="0"/>
              <w:autoSpaceDN w:val="0"/>
              <w:adjustRightInd w:val="0"/>
              <w:rPr>
                <w:rFonts w:ascii="Ingra" w:hAnsi="Ingra" w:cs="Calibri"/>
                <w:color w:val="244C5A"/>
                <w:sz w:val="24"/>
                <w:szCs w:val="22"/>
              </w:rPr>
            </w:pPr>
            <w:r w:rsidRPr="0034151E">
              <w:rPr>
                <w:rFonts w:ascii="Ingra" w:hAnsi="Ingra" w:cs="Calibri"/>
                <w:color w:val="244C5A"/>
                <w:sz w:val="24"/>
                <w:szCs w:val="22"/>
              </w:rPr>
              <w:t>Name:</w:t>
            </w:r>
          </w:p>
        </w:tc>
      </w:tr>
      <w:tr w:rsidRPr="0034151E" w:rsidR="0034151E" w:rsidTr="0034151E" w14:paraId="082C0D9F" w14:textId="77777777">
        <w:tc>
          <w:tcPr>
            <w:tcW w:w="10173" w:type="dxa"/>
            <w:shd w:val="clear" w:color="auto" w:fill="EAF3F6"/>
          </w:tcPr>
          <w:p w:rsidRPr="0034151E" w:rsidR="00DE752C" w:rsidP="00A100E5" w:rsidRDefault="00DE752C" w14:paraId="5D09F4CD" w14:textId="77777777">
            <w:pPr>
              <w:widowControl w:val="0"/>
              <w:autoSpaceDE w:val="0"/>
              <w:autoSpaceDN w:val="0"/>
              <w:adjustRightInd w:val="0"/>
              <w:rPr>
                <w:rFonts w:ascii="Ingra" w:hAnsi="Ingra" w:cs="Calibri"/>
                <w:color w:val="244C5A"/>
                <w:sz w:val="24"/>
                <w:szCs w:val="22"/>
              </w:rPr>
            </w:pPr>
            <w:r w:rsidRPr="0034151E">
              <w:rPr>
                <w:rFonts w:ascii="Ingra" w:hAnsi="Ingra" w:cs="Calibri"/>
                <w:color w:val="244C5A"/>
                <w:sz w:val="24"/>
                <w:szCs w:val="22"/>
              </w:rPr>
              <w:t>Job title:</w:t>
            </w:r>
          </w:p>
        </w:tc>
      </w:tr>
      <w:tr w:rsidRPr="0034151E" w:rsidR="0034151E" w:rsidTr="0034151E" w14:paraId="737C76B2" w14:textId="77777777">
        <w:tc>
          <w:tcPr>
            <w:tcW w:w="10173" w:type="dxa"/>
            <w:shd w:val="clear" w:color="auto" w:fill="EAF3F6"/>
          </w:tcPr>
          <w:p w:rsidRPr="0034151E" w:rsidR="00DE752C" w:rsidP="00A100E5" w:rsidRDefault="00DE752C" w14:paraId="2764113E" w14:textId="77777777">
            <w:pPr>
              <w:widowControl w:val="0"/>
              <w:autoSpaceDE w:val="0"/>
              <w:autoSpaceDN w:val="0"/>
              <w:adjustRightInd w:val="0"/>
              <w:rPr>
                <w:rFonts w:ascii="Ingra" w:hAnsi="Ingra" w:cs="Calibri"/>
                <w:color w:val="244C5A"/>
                <w:sz w:val="24"/>
                <w:szCs w:val="22"/>
              </w:rPr>
            </w:pPr>
            <w:r w:rsidRPr="0034151E">
              <w:rPr>
                <w:rFonts w:ascii="Ingra" w:hAnsi="Ingra" w:cs="Calibri"/>
                <w:color w:val="244C5A"/>
                <w:sz w:val="24"/>
                <w:szCs w:val="22"/>
              </w:rPr>
              <w:t>Contact telephone number:</w:t>
            </w:r>
          </w:p>
        </w:tc>
      </w:tr>
      <w:tr w:rsidRPr="0034151E" w:rsidR="0034151E" w:rsidTr="0034151E" w14:paraId="2763027F" w14:textId="77777777">
        <w:tc>
          <w:tcPr>
            <w:tcW w:w="10173" w:type="dxa"/>
            <w:shd w:val="clear" w:color="auto" w:fill="EAF3F6"/>
          </w:tcPr>
          <w:p w:rsidRPr="0034151E" w:rsidR="00DE752C" w:rsidP="00A100E5" w:rsidRDefault="00DE752C" w14:paraId="4CFEB58A" w14:textId="77777777">
            <w:pPr>
              <w:widowControl w:val="0"/>
              <w:autoSpaceDE w:val="0"/>
              <w:autoSpaceDN w:val="0"/>
              <w:adjustRightInd w:val="0"/>
              <w:rPr>
                <w:rFonts w:ascii="Ingra" w:hAnsi="Ingra" w:cs="Calibri"/>
                <w:color w:val="244C5A"/>
                <w:sz w:val="24"/>
                <w:szCs w:val="22"/>
              </w:rPr>
            </w:pPr>
            <w:r w:rsidRPr="0034151E">
              <w:rPr>
                <w:rFonts w:ascii="Ingra" w:hAnsi="Ingra" w:cs="Calibri"/>
                <w:color w:val="244C5A"/>
                <w:sz w:val="24"/>
                <w:szCs w:val="22"/>
              </w:rPr>
              <w:t>Email address:</w:t>
            </w:r>
          </w:p>
        </w:tc>
      </w:tr>
    </w:tbl>
    <w:p w:rsidRPr="0034151E" w:rsidR="79AE55E2" w:rsidP="79AE55E2" w:rsidRDefault="79AE55E2" w14:paraId="67B8C7B5" w14:textId="22C4D95F">
      <w:pPr>
        <w:rPr>
          <w:rFonts w:ascii="Ingra" w:hAnsi="Ingra" w:eastAsia="Calibri" w:cs="Calibri"/>
          <w:b/>
          <w:bCs/>
          <w:color w:val="244C5A"/>
          <w:sz w:val="24"/>
          <w:szCs w:val="24"/>
        </w:rPr>
      </w:pPr>
    </w:p>
    <w:p w:rsidRPr="0034151E" w:rsidR="6ECBC969" w:rsidP="6ECBC969" w:rsidRDefault="6ECBC969" w14:paraId="64977F93" w14:textId="6A83A2CF">
      <w:pPr>
        <w:rPr>
          <w:rFonts w:ascii="Ingra SemiBold" w:hAnsi="Ingra SemiBold" w:eastAsia="Calibri" w:cs="Calibri"/>
          <w:color w:val="244C5A"/>
          <w:sz w:val="24"/>
          <w:szCs w:val="24"/>
        </w:rPr>
      </w:pPr>
      <w:r w:rsidRPr="0034151E">
        <w:rPr>
          <w:rFonts w:ascii="Ingra SemiBold" w:hAnsi="Ingra SemiBold" w:eastAsia="Calibri" w:cs="Calibri"/>
          <w:color w:val="244C5A"/>
          <w:sz w:val="24"/>
          <w:szCs w:val="24"/>
        </w:rPr>
        <w:t>Key dates</w:t>
      </w:r>
    </w:p>
    <w:p w:rsidRPr="0034151E" w:rsidR="6ECBC969" w:rsidP="6ECBC969" w:rsidRDefault="6ECBC969" w14:paraId="28347A35" w14:textId="26D61911">
      <w:pPr>
        <w:numPr>
          <w:ilvl w:val="0"/>
          <w:numId w:val="1"/>
        </w:numPr>
        <w:rPr>
          <w:rFonts w:ascii="Ingra" w:hAnsi="Ingra"/>
          <w:color w:val="244C5A"/>
          <w:sz w:val="24"/>
          <w:szCs w:val="24"/>
        </w:rPr>
      </w:pPr>
      <w:r w:rsidRPr="0034151E">
        <w:rPr>
          <w:rFonts w:ascii="Ingra" w:hAnsi="Ingra" w:eastAsia="Calibri" w:cs="Calibri"/>
          <w:color w:val="244C5A"/>
          <w:sz w:val="24"/>
          <w:szCs w:val="24"/>
        </w:rPr>
        <w:t>26 March 2020, 5pm – Closing date for applications.</w:t>
      </w:r>
    </w:p>
    <w:p w:rsidRPr="0034151E" w:rsidR="6ECBC969" w:rsidP="6ECBC969" w:rsidRDefault="6ECBC969" w14:paraId="08A4EB91" w14:textId="3101F61B">
      <w:pPr>
        <w:numPr>
          <w:ilvl w:val="0"/>
          <w:numId w:val="1"/>
        </w:numPr>
        <w:rPr>
          <w:rFonts w:ascii="Ingra" w:hAnsi="Ingra"/>
          <w:color w:val="244C5A"/>
          <w:sz w:val="24"/>
          <w:szCs w:val="24"/>
        </w:rPr>
      </w:pPr>
      <w:r w:rsidRPr="0034151E">
        <w:rPr>
          <w:rFonts w:ascii="Ingra" w:hAnsi="Ingra" w:eastAsia="Calibri" w:cs="Calibri"/>
          <w:color w:val="244C5A"/>
          <w:sz w:val="24"/>
          <w:szCs w:val="24"/>
        </w:rPr>
        <w:t>16 April 2020 – Finalists will be notified, asked to submit additional information such as photographs and quotes.</w:t>
      </w:r>
    </w:p>
    <w:p w:rsidRPr="0034151E" w:rsidR="6ECBC969" w:rsidP="6ECBC969" w:rsidRDefault="6ECBC969" w14:paraId="78E77172" w14:textId="51EF296F">
      <w:pPr>
        <w:numPr>
          <w:ilvl w:val="0"/>
          <w:numId w:val="1"/>
        </w:numPr>
        <w:rPr>
          <w:rFonts w:ascii="Ingra" w:hAnsi="Ingra"/>
          <w:color w:val="244C5A"/>
          <w:sz w:val="24"/>
          <w:szCs w:val="24"/>
        </w:rPr>
      </w:pPr>
      <w:r w:rsidRPr="0034151E">
        <w:rPr>
          <w:rFonts w:ascii="Ingra" w:hAnsi="Ingra" w:eastAsia="Calibri" w:cs="Calibri"/>
          <w:color w:val="244C5A"/>
          <w:sz w:val="24"/>
          <w:szCs w:val="24"/>
        </w:rPr>
        <w:t xml:space="preserve">1 May 2020 – Announcement of finalists on our website, to the media and the wider sector. People’s choice public vote opens for all finalist applications. </w:t>
      </w:r>
    </w:p>
    <w:p w:rsidRPr="0034151E" w:rsidR="6ECBC969" w:rsidP="6ECBC969" w:rsidRDefault="6ECBC969" w14:paraId="2E48C647" w14:textId="13A3F6EE">
      <w:pPr>
        <w:numPr>
          <w:ilvl w:val="0"/>
          <w:numId w:val="1"/>
        </w:numPr>
        <w:rPr>
          <w:rFonts w:ascii="Ingra" w:hAnsi="Ingra"/>
          <w:color w:val="244C5A"/>
          <w:sz w:val="24"/>
          <w:szCs w:val="24"/>
        </w:rPr>
      </w:pPr>
      <w:r w:rsidRPr="0034151E">
        <w:rPr>
          <w:rFonts w:ascii="Ingra" w:hAnsi="Ingra" w:eastAsia="Calibri" w:cs="Calibri"/>
          <w:color w:val="244C5A"/>
          <w:sz w:val="24"/>
          <w:szCs w:val="24"/>
        </w:rPr>
        <w:t>15 May 2020 – People’s choice public vote closes.</w:t>
      </w:r>
    </w:p>
    <w:p w:rsidRPr="0034151E" w:rsidR="004622A8" w:rsidP="0034151E" w:rsidRDefault="6ECBC969" w14:paraId="34460112" w14:textId="74490110">
      <w:pPr>
        <w:numPr>
          <w:ilvl w:val="0"/>
          <w:numId w:val="1"/>
        </w:numPr>
        <w:rPr>
          <w:rFonts w:ascii="Ingra" w:hAnsi="Ingra"/>
          <w:color w:val="244C5A"/>
          <w:sz w:val="24"/>
          <w:szCs w:val="24"/>
        </w:rPr>
      </w:pPr>
      <w:r w:rsidRPr="0034151E">
        <w:rPr>
          <w:rFonts w:ascii="Ingra" w:hAnsi="Ingra" w:eastAsia="Calibri" w:cs="Calibri"/>
          <w:color w:val="244C5A"/>
          <w:sz w:val="24"/>
          <w:szCs w:val="24"/>
        </w:rPr>
        <w:t>Friday 12 June 2020 – Awards ceremony and dinner where we’ll be announcing the winners.</w:t>
      </w:r>
    </w:p>
    <w:sectPr w:rsidRPr="0034151E" w:rsidR="004622A8" w:rsidSect="00B6652D">
      <w:headerReference w:type="default" r:id="rId14"/>
      <w:footerReference w:type="default" r:id="rId15"/>
      <w:headerReference w:type="first" r:id="rId16"/>
      <w:footerReference w:type="first" r:id="rId17"/>
      <w:pgSz w:w="12240" w:h="15840" w:orient="portrait"/>
      <w:pgMar w:top="1134" w:right="1134" w:bottom="1134" w:left="1134" w:header="0" w:footer="720" w:gutter="0"/>
      <w:cols w:space="720"/>
      <w:noEndnote/>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A4E" w:rsidRDefault="00056A4E" w14:paraId="64B0DB05" w14:textId="77777777">
      <w:r>
        <w:separator/>
      </w:r>
    </w:p>
  </w:endnote>
  <w:endnote w:type="continuationSeparator" w:id="0">
    <w:p w:rsidR="00056A4E" w:rsidRDefault="00056A4E" w14:paraId="7A689A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charset w:val="00"/>
    <w:family w:val="auto"/>
    <w:pitch w:val="variable"/>
    <w:sig w:usb0="800002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ngra">
    <w:panose1 w:val="00000000000000000000"/>
    <w:charset w:val="00"/>
    <w:family w:val="modern"/>
    <w:notTrueType/>
    <w:pitch w:val="variable"/>
    <w:sig w:usb0="A00000FF" w:usb1="4000E47B" w:usb2="00000000" w:usb3="00000000" w:csb0="00000193" w:csb1="00000000"/>
  </w:font>
  <w:font w:name="Calibri">
    <w:panose1 w:val="020F0502020204030204"/>
    <w:charset w:val="00"/>
    <w:family w:val="swiss"/>
    <w:pitch w:val="variable"/>
    <w:sig w:usb0="E0002AFF" w:usb1="C000247B" w:usb2="00000009" w:usb3="00000000" w:csb0="000001FF" w:csb1="00000000"/>
  </w:font>
  <w:font w:name="Ingra SemiBold">
    <w:panose1 w:val="00000000000000000000"/>
    <w:charset w:val="00"/>
    <w:family w:val="modern"/>
    <w:notTrueType/>
    <w:pitch w:val="variable"/>
    <w:sig w:usb0="A00000FF" w:usb1="4000E47B" w:usb2="00000000" w:usb3="00000000" w:csb0="000001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24"/>
      <w:gridCol w:w="3324"/>
      <w:gridCol w:w="3324"/>
    </w:tblGrid>
    <w:tr w:rsidR="79AE55E2" w:rsidTr="79AE55E2" w14:paraId="3866BD2C" w14:textId="77777777">
      <w:tc>
        <w:tcPr>
          <w:tcW w:w="3324" w:type="dxa"/>
        </w:tcPr>
        <w:p w:rsidR="79AE55E2" w:rsidP="79AE55E2" w:rsidRDefault="79AE55E2" w14:paraId="2D5195B7" w14:textId="0400E623">
          <w:pPr>
            <w:pStyle w:val="Header"/>
            <w:ind w:left="-115"/>
          </w:pPr>
        </w:p>
      </w:tc>
      <w:tc>
        <w:tcPr>
          <w:tcW w:w="3324" w:type="dxa"/>
        </w:tcPr>
        <w:p w:rsidR="79AE55E2" w:rsidP="79AE55E2" w:rsidRDefault="79AE55E2" w14:paraId="55D3B5D5" w14:textId="1D362DE7">
          <w:pPr>
            <w:pStyle w:val="Header"/>
            <w:jc w:val="center"/>
          </w:pPr>
        </w:p>
      </w:tc>
      <w:tc>
        <w:tcPr>
          <w:tcW w:w="3324" w:type="dxa"/>
        </w:tcPr>
        <w:p w:rsidR="79AE55E2" w:rsidP="79AE55E2" w:rsidRDefault="79AE55E2" w14:paraId="5DC5CD22" w14:textId="3373C07F">
          <w:pPr>
            <w:pStyle w:val="Header"/>
            <w:ind w:right="-115"/>
            <w:jc w:val="right"/>
          </w:pPr>
        </w:p>
      </w:tc>
    </w:tr>
  </w:tbl>
  <w:p w:rsidR="79AE55E2" w:rsidP="79AE55E2" w:rsidRDefault="79AE55E2" w14:paraId="485F5E1F" w14:textId="01E339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24"/>
      <w:gridCol w:w="3324"/>
      <w:gridCol w:w="3324"/>
    </w:tblGrid>
    <w:tr w:rsidR="79AE55E2" w:rsidTr="79AE55E2" w14:paraId="5332E5E2" w14:textId="77777777">
      <w:tc>
        <w:tcPr>
          <w:tcW w:w="3324" w:type="dxa"/>
        </w:tcPr>
        <w:p w:rsidR="79AE55E2" w:rsidP="79AE55E2" w:rsidRDefault="79AE55E2" w14:paraId="65EF092A" w14:textId="1B6A605C">
          <w:pPr>
            <w:pStyle w:val="Header"/>
            <w:ind w:left="-115"/>
          </w:pPr>
        </w:p>
      </w:tc>
      <w:tc>
        <w:tcPr>
          <w:tcW w:w="3324" w:type="dxa"/>
        </w:tcPr>
        <w:p w:rsidR="79AE55E2" w:rsidP="79AE55E2" w:rsidRDefault="79AE55E2" w14:paraId="06317C25" w14:textId="3DF14168">
          <w:pPr>
            <w:pStyle w:val="Header"/>
            <w:jc w:val="center"/>
          </w:pPr>
        </w:p>
      </w:tc>
      <w:tc>
        <w:tcPr>
          <w:tcW w:w="3324" w:type="dxa"/>
        </w:tcPr>
        <w:p w:rsidR="79AE55E2" w:rsidP="79AE55E2" w:rsidRDefault="79AE55E2" w14:paraId="24835DC0" w14:textId="46192438">
          <w:pPr>
            <w:pStyle w:val="Header"/>
            <w:ind w:right="-115"/>
            <w:jc w:val="right"/>
          </w:pPr>
        </w:p>
      </w:tc>
    </w:tr>
  </w:tbl>
  <w:p w:rsidR="79AE55E2" w:rsidP="79AE55E2" w:rsidRDefault="79AE55E2" w14:paraId="4E7C9AD5" w14:textId="113CD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A4E" w:rsidRDefault="00056A4E" w14:paraId="03B27D37" w14:textId="77777777">
      <w:r>
        <w:separator/>
      </w:r>
    </w:p>
  </w:footnote>
  <w:footnote w:type="continuationSeparator" w:id="0">
    <w:p w:rsidR="00056A4E" w:rsidRDefault="00056A4E" w14:paraId="7EFB4004"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24"/>
      <w:gridCol w:w="3324"/>
      <w:gridCol w:w="3324"/>
    </w:tblGrid>
    <w:tr w:rsidR="79AE55E2" w:rsidTr="79AE55E2" w14:paraId="479B1779" w14:textId="77777777">
      <w:tc>
        <w:tcPr>
          <w:tcW w:w="3324" w:type="dxa"/>
        </w:tcPr>
        <w:p w:rsidR="79AE55E2" w:rsidP="79AE55E2" w:rsidRDefault="79AE55E2" w14:paraId="375F6A07" w14:textId="35F5DB8A">
          <w:pPr>
            <w:pStyle w:val="Header"/>
            <w:ind w:left="-115"/>
          </w:pPr>
        </w:p>
      </w:tc>
      <w:tc>
        <w:tcPr>
          <w:tcW w:w="3324" w:type="dxa"/>
        </w:tcPr>
        <w:p w:rsidR="79AE55E2" w:rsidP="79AE55E2" w:rsidRDefault="79AE55E2" w14:paraId="3B0C85E1" w14:textId="2B2670DD">
          <w:pPr>
            <w:pStyle w:val="Header"/>
            <w:jc w:val="center"/>
          </w:pPr>
        </w:p>
      </w:tc>
      <w:tc>
        <w:tcPr>
          <w:tcW w:w="3324" w:type="dxa"/>
        </w:tcPr>
        <w:p w:rsidR="79AE55E2" w:rsidP="79AE55E2" w:rsidRDefault="79AE55E2" w14:paraId="2A412BA6" w14:textId="7024AA13">
          <w:pPr>
            <w:pStyle w:val="Header"/>
            <w:ind w:right="-115"/>
            <w:jc w:val="right"/>
          </w:pPr>
        </w:p>
      </w:tc>
    </w:tr>
  </w:tbl>
  <w:p w:rsidR="79AE55E2" w:rsidP="79AE55E2" w:rsidRDefault="79AE55E2" w14:paraId="324F85BF" w14:textId="63F7C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2D" w:rsidRDefault="79AE55E2" w14:paraId="6B62F1B3" w14:textId="13B39001">
    <w:pPr>
      <w:pStyle w:val="Header"/>
    </w:pPr>
    <w:r>
      <w:t>Insert Header</w:t>
    </w:r>
  </w:p>
  <w:p w:rsidR="00B6652D" w:rsidRDefault="00B6652D" w14:paraId="02F2C34E"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8F024C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DDD13DE"/>
    <w:multiLevelType w:val="hybridMultilevel"/>
    <w:tmpl w:val="C7BC323E"/>
    <w:lvl w:ilvl="0" w:tplc="FFFFFFFF">
      <w:start w:val="1"/>
      <w:numFmt w:val="bullet"/>
      <w:lvlText w:val=""/>
      <w:lvlJc w:val="left"/>
      <w:pPr>
        <w:ind w:left="720" w:hanging="360"/>
      </w:pPr>
      <w:rPr>
        <w:rFonts w:hint="default" w:ascii="Symbol" w:hAnsi="Symbol"/>
      </w:rPr>
    </w:lvl>
    <w:lvl w:ilvl="1" w:tplc="8CFC375E">
      <w:start w:val="1"/>
      <w:numFmt w:val="bullet"/>
      <w:lvlText w:val="o"/>
      <w:lvlJc w:val="left"/>
      <w:pPr>
        <w:ind w:left="1440" w:hanging="360"/>
      </w:pPr>
      <w:rPr>
        <w:rFonts w:hint="default" w:ascii="Courier New" w:hAnsi="Courier New"/>
      </w:rPr>
    </w:lvl>
    <w:lvl w:ilvl="2" w:tplc="7EC4BA64">
      <w:start w:val="1"/>
      <w:numFmt w:val="bullet"/>
      <w:lvlText w:val=""/>
      <w:lvlJc w:val="left"/>
      <w:pPr>
        <w:ind w:left="2160" w:hanging="360"/>
      </w:pPr>
      <w:rPr>
        <w:rFonts w:hint="default" w:ascii="Wingdings" w:hAnsi="Wingdings"/>
      </w:rPr>
    </w:lvl>
    <w:lvl w:ilvl="3" w:tplc="283E3AC2">
      <w:start w:val="1"/>
      <w:numFmt w:val="bullet"/>
      <w:lvlText w:val=""/>
      <w:lvlJc w:val="left"/>
      <w:pPr>
        <w:ind w:left="2880" w:hanging="360"/>
      </w:pPr>
      <w:rPr>
        <w:rFonts w:hint="default" w:ascii="Symbol" w:hAnsi="Symbol"/>
      </w:rPr>
    </w:lvl>
    <w:lvl w:ilvl="4" w:tplc="8DE4DCCA">
      <w:start w:val="1"/>
      <w:numFmt w:val="bullet"/>
      <w:lvlText w:val="o"/>
      <w:lvlJc w:val="left"/>
      <w:pPr>
        <w:ind w:left="3600" w:hanging="360"/>
      </w:pPr>
      <w:rPr>
        <w:rFonts w:hint="default" w:ascii="Courier New" w:hAnsi="Courier New"/>
      </w:rPr>
    </w:lvl>
    <w:lvl w:ilvl="5" w:tplc="B5D8D4B2">
      <w:start w:val="1"/>
      <w:numFmt w:val="bullet"/>
      <w:lvlText w:val=""/>
      <w:lvlJc w:val="left"/>
      <w:pPr>
        <w:ind w:left="4320" w:hanging="360"/>
      </w:pPr>
      <w:rPr>
        <w:rFonts w:hint="default" w:ascii="Wingdings" w:hAnsi="Wingdings"/>
      </w:rPr>
    </w:lvl>
    <w:lvl w:ilvl="6" w:tplc="350A4018">
      <w:start w:val="1"/>
      <w:numFmt w:val="bullet"/>
      <w:lvlText w:val=""/>
      <w:lvlJc w:val="left"/>
      <w:pPr>
        <w:ind w:left="5040" w:hanging="360"/>
      </w:pPr>
      <w:rPr>
        <w:rFonts w:hint="default" w:ascii="Symbol" w:hAnsi="Symbol"/>
      </w:rPr>
    </w:lvl>
    <w:lvl w:ilvl="7" w:tplc="28F20FC2">
      <w:start w:val="1"/>
      <w:numFmt w:val="bullet"/>
      <w:lvlText w:val="o"/>
      <w:lvlJc w:val="left"/>
      <w:pPr>
        <w:ind w:left="5760" w:hanging="360"/>
      </w:pPr>
      <w:rPr>
        <w:rFonts w:hint="default" w:ascii="Courier New" w:hAnsi="Courier New"/>
      </w:rPr>
    </w:lvl>
    <w:lvl w:ilvl="8" w:tplc="DE1EE5DA">
      <w:start w:val="1"/>
      <w:numFmt w:val="bullet"/>
      <w:lvlText w:val=""/>
      <w:lvlJc w:val="left"/>
      <w:pPr>
        <w:ind w:left="6480" w:hanging="360"/>
      </w:pPr>
      <w:rPr>
        <w:rFonts w:hint="default" w:ascii="Wingdings" w:hAnsi="Wingdings"/>
      </w:rPr>
    </w:lvl>
  </w:abstractNum>
  <w:abstractNum w:abstractNumId="2" w15:restartNumberingAfterBreak="0">
    <w:nsid w:val="188D07EF"/>
    <w:multiLevelType w:val="hybridMultilevel"/>
    <w:tmpl w:val="02BEB2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98F2606"/>
    <w:multiLevelType w:val="hybridMultilevel"/>
    <w:tmpl w:val="15A234F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A7369ED"/>
    <w:multiLevelType w:val="hybridMultilevel"/>
    <w:tmpl w:val="F760E44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1F900ABF"/>
    <w:multiLevelType w:val="hybridMultilevel"/>
    <w:tmpl w:val="C1A6B9DC"/>
    <w:lvl w:ilvl="0" w:tplc="0809000B">
      <w:start w:val="1"/>
      <w:numFmt w:val="bullet"/>
      <w:lvlText w:val=""/>
      <w:lvlJc w:val="left"/>
      <w:pPr>
        <w:tabs>
          <w:tab w:val="num" w:pos="803"/>
        </w:tabs>
        <w:ind w:left="803" w:hanging="360"/>
      </w:pPr>
      <w:rPr>
        <w:rFonts w:hint="default" w:ascii="Wingdings" w:hAnsi="Wingdings"/>
      </w:rPr>
    </w:lvl>
    <w:lvl w:ilvl="1" w:tplc="08090003" w:tentative="1">
      <w:start w:val="1"/>
      <w:numFmt w:val="bullet"/>
      <w:lvlText w:val="o"/>
      <w:lvlJc w:val="left"/>
      <w:pPr>
        <w:tabs>
          <w:tab w:val="num" w:pos="1523"/>
        </w:tabs>
        <w:ind w:left="1523" w:hanging="360"/>
      </w:pPr>
      <w:rPr>
        <w:rFonts w:hint="default" w:ascii="Courier New" w:hAnsi="Courier New" w:cs="Gill Sans"/>
      </w:rPr>
    </w:lvl>
    <w:lvl w:ilvl="2" w:tplc="08090005" w:tentative="1">
      <w:start w:val="1"/>
      <w:numFmt w:val="bullet"/>
      <w:lvlText w:val=""/>
      <w:lvlJc w:val="left"/>
      <w:pPr>
        <w:tabs>
          <w:tab w:val="num" w:pos="2243"/>
        </w:tabs>
        <w:ind w:left="2243" w:hanging="360"/>
      </w:pPr>
      <w:rPr>
        <w:rFonts w:hint="default" w:ascii="Wingdings" w:hAnsi="Wingdings"/>
      </w:rPr>
    </w:lvl>
    <w:lvl w:ilvl="3" w:tplc="08090001" w:tentative="1">
      <w:start w:val="1"/>
      <w:numFmt w:val="bullet"/>
      <w:lvlText w:val=""/>
      <w:lvlJc w:val="left"/>
      <w:pPr>
        <w:tabs>
          <w:tab w:val="num" w:pos="2963"/>
        </w:tabs>
        <w:ind w:left="2963" w:hanging="360"/>
      </w:pPr>
      <w:rPr>
        <w:rFonts w:hint="default" w:ascii="Symbol" w:hAnsi="Symbol"/>
      </w:rPr>
    </w:lvl>
    <w:lvl w:ilvl="4" w:tplc="08090003" w:tentative="1">
      <w:start w:val="1"/>
      <w:numFmt w:val="bullet"/>
      <w:lvlText w:val="o"/>
      <w:lvlJc w:val="left"/>
      <w:pPr>
        <w:tabs>
          <w:tab w:val="num" w:pos="3683"/>
        </w:tabs>
        <w:ind w:left="3683" w:hanging="360"/>
      </w:pPr>
      <w:rPr>
        <w:rFonts w:hint="default" w:ascii="Courier New" w:hAnsi="Courier New" w:cs="Gill Sans"/>
      </w:rPr>
    </w:lvl>
    <w:lvl w:ilvl="5" w:tplc="08090005" w:tentative="1">
      <w:start w:val="1"/>
      <w:numFmt w:val="bullet"/>
      <w:lvlText w:val=""/>
      <w:lvlJc w:val="left"/>
      <w:pPr>
        <w:tabs>
          <w:tab w:val="num" w:pos="4403"/>
        </w:tabs>
        <w:ind w:left="4403" w:hanging="360"/>
      </w:pPr>
      <w:rPr>
        <w:rFonts w:hint="default" w:ascii="Wingdings" w:hAnsi="Wingdings"/>
      </w:rPr>
    </w:lvl>
    <w:lvl w:ilvl="6" w:tplc="08090001" w:tentative="1">
      <w:start w:val="1"/>
      <w:numFmt w:val="bullet"/>
      <w:lvlText w:val=""/>
      <w:lvlJc w:val="left"/>
      <w:pPr>
        <w:tabs>
          <w:tab w:val="num" w:pos="5123"/>
        </w:tabs>
        <w:ind w:left="5123" w:hanging="360"/>
      </w:pPr>
      <w:rPr>
        <w:rFonts w:hint="default" w:ascii="Symbol" w:hAnsi="Symbol"/>
      </w:rPr>
    </w:lvl>
    <w:lvl w:ilvl="7" w:tplc="08090003" w:tentative="1">
      <w:start w:val="1"/>
      <w:numFmt w:val="bullet"/>
      <w:lvlText w:val="o"/>
      <w:lvlJc w:val="left"/>
      <w:pPr>
        <w:tabs>
          <w:tab w:val="num" w:pos="5843"/>
        </w:tabs>
        <w:ind w:left="5843" w:hanging="360"/>
      </w:pPr>
      <w:rPr>
        <w:rFonts w:hint="default" w:ascii="Courier New" w:hAnsi="Courier New" w:cs="Gill Sans"/>
      </w:rPr>
    </w:lvl>
    <w:lvl w:ilvl="8" w:tplc="08090005" w:tentative="1">
      <w:start w:val="1"/>
      <w:numFmt w:val="bullet"/>
      <w:lvlText w:val=""/>
      <w:lvlJc w:val="left"/>
      <w:pPr>
        <w:tabs>
          <w:tab w:val="num" w:pos="6563"/>
        </w:tabs>
        <w:ind w:left="6563" w:hanging="360"/>
      </w:pPr>
      <w:rPr>
        <w:rFonts w:hint="default" w:ascii="Wingdings" w:hAnsi="Wingdings"/>
      </w:rPr>
    </w:lvl>
  </w:abstractNum>
  <w:abstractNum w:abstractNumId="6" w15:restartNumberingAfterBreak="0">
    <w:nsid w:val="3C571A5A"/>
    <w:multiLevelType w:val="hybridMultilevel"/>
    <w:tmpl w:val="39283F4A"/>
    <w:lvl w:ilvl="0" w:tplc="08090001">
      <w:start w:val="1"/>
      <w:numFmt w:val="bullet"/>
      <w:lvlText w:val=""/>
      <w:lvlJc w:val="left"/>
      <w:pPr>
        <w:tabs>
          <w:tab w:val="num" w:pos="803"/>
        </w:tabs>
        <w:ind w:left="803" w:hanging="360"/>
      </w:pPr>
      <w:rPr>
        <w:rFonts w:hint="default" w:ascii="Symbol" w:hAnsi="Symbol"/>
      </w:rPr>
    </w:lvl>
    <w:lvl w:ilvl="1" w:tplc="08090003" w:tentative="1">
      <w:start w:val="1"/>
      <w:numFmt w:val="bullet"/>
      <w:lvlText w:val="o"/>
      <w:lvlJc w:val="left"/>
      <w:pPr>
        <w:tabs>
          <w:tab w:val="num" w:pos="1523"/>
        </w:tabs>
        <w:ind w:left="1523" w:hanging="360"/>
      </w:pPr>
      <w:rPr>
        <w:rFonts w:hint="default" w:ascii="Courier New" w:hAnsi="Courier New" w:cs="Gill Sans"/>
      </w:rPr>
    </w:lvl>
    <w:lvl w:ilvl="2" w:tplc="08090005" w:tentative="1">
      <w:start w:val="1"/>
      <w:numFmt w:val="bullet"/>
      <w:lvlText w:val=""/>
      <w:lvlJc w:val="left"/>
      <w:pPr>
        <w:tabs>
          <w:tab w:val="num" w:pos="2243"/>
        </w:tabs>
        <w:ind w:left="2243" w:hanging="360"/>
      </w:pPr>
      <w:rPr>
        <w:rFonts w:hint="default" w:ascii="Wingdings" w:hAnsi="Wingdings"/>
      </w:rPr>
    </w:lvl>
    <w:lvl w:ilvl="3" w:tplc="08090001" w:tentative="1">
      <w:start w:val="1"/>
      <w:numFmt w:val="bullet"/>
      <w:lvlText w:val=""/>
      <w:lvlJc w:val="left"/>
      <w:pPr>
        <w:tabs>
          <w:tab w:val="num" w:pos="2963"/>
        </w:tabs>
        <w:ind w:left="2963" w:hanging="360"/>
      </w:pPr>
      <w:rPr>
        <w:rFonts w:hint="default" w:ascii="Symbol" w:hAnsi="Symbol"/>
      </w:rPr>
    </w:lvl>
    <w:lvl w:ilvl="4" w:tplc="08090003" w:tentative="1">
      <w:start w:val="1"/>
      <w:numFmt w:val="bullet"/>
      <w:lvlText w:val="o"/>
      <w:lvlJc w:val="left"/>
      <w:pPr>
        <w:tabs>
          <w:tab w:val="num" w:pos="3683"/>
        </w:tabs>
        <w:ind w:left="3683" w:hanging="360"/>
      </w:pPr>
      <w:rPr>
        <w:rFonts w:hint="default" w:ascii="Courier New" w:hAnsi="Courier New" w:cs="Gill Sans"/>
      </w:rPr>
    </w:lvl>
    <w:lvl w:ilvl="5" w:tplc="08090005" w:tentative="1">
      <w:start w:val="1"/>
      <w:numFmt w:val="bullet"/>
      <w:lvlText w:val=""/>
      <w:lvlJc w:val="left"/>
      <w:pPr>
        <w:tabs>
          <w:tab w:val="num" w:pos="4403"/>
        </w:tabs>
        <w:ind w:left="4403" w:hanging="360"/>
      </w:pPr>
      <w:rPr>
        <w:rFonts w:hint="default" w:ascii="Wingdings" w:hAnsi="Wingdings"/>
      </w:rPr>
    </w:lvl>
    <w:lvl w:ilvl="6" w:tplc="08090001" w:tentative="1">
      <w:start w:val="1"/>
      <w:numFmt w:val="bullet"/>
      <w:lvlText w:val=""/>
      <w:lvlJc w:val="left"/>
      <w:pPr>
        <w:tabs>
          <w:tab w:val="num" w:pos="5123"/>
        </w:tabs>
        <w:ind w:left="5123" w:hanging="360"/>
      </w:pPr>
      <w:rPr>
        <w:rFonts w:hint="default" w:ascii="Symbol" w:hAnsi="Symbol"/>
      </w:rPr>
    </w:lvl>
    <w:lvl w:ilvl="7" w:tplc="08090003" w:tentative="1">
      <w:start w:val="1"/>
      <w:numFmt w:val="bullet"/>
      <w:lvlText w:val="o"/>
      <w:lvlJc w:val="left"/>
      <w:pPr>
        <w:tabs>
          <w:tab w:val="num" w:pos="5843"/>
        </w:tabs>
        <w:ind w:left="5843" w:hanging="360"/>
      </w:pPr>
      <w:rPr>
        <w:rFonts w:hint="default" w:ascii="Courier New" w:hAnsi="Courier New" w:cs="Gill Sans"/>
      </w:rPr>
    </w:lvl>
    <w:lvl w:ilvl="8" w:tplc="08090005" w:tentative="1">
      <w:start w:val="1"/>
      <w:numFmt w:val="bullet"/>
      <w:lvlText w:val=""/>
      <w:lvlJc w:val="left"/>
      <w:pPr>
        <w:tabs>
          <w:tab w:val="num" w:pos="6563"/>
        </w:tabs>
        <w:ind w:left="6563" w:hanging="360"/>
      </w:pPr>
      <w:rPr>
        <w:rFonts w:hint="default" w:ascii="Wingdings" w:hAnsi="Wingdings"/>
      </w:rPr>
    </w:lvl>
  </w:abstractNum>
  <w:abstractNum w:abstractNumId="7" w15:restartNumberingAfterBreak="0">
    <w:nsid w:val="43B93FF4"/>
    <w:multiLevelType w:val="hybridMultilevel"/>
    <w:tmpl w:val="4782A9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28911C3"/>
    <w:multiLevelType w:val="hybridMultilevel"/>
    <w:tmpl w:val="564E78B8"/>
    <w:lvl w:ilvl="0" w:tplc="15EE9D1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E3A1122"/>
    <w:multiLevelType w:val="hybridMultilevel"/>
    <w:tmpl w:val="02C48E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5"/>
  </w:num>
  <w:num w:numId="3">
    <w:abstractNumId w:val="9"/>
  </w:num>
  <w:num w:numId="4">
    <w:abstractNumId w:val="2"/>
  </w:num>
  <w:num w:numId="5">
    <w:abstractNumId w:val="0"/>
  </w:num>
  <w:num w:numId="6">
    <w:abstractNumId w:val="4"/>
  </w:num>
  <w:num w:numId="7">
    <w:abstractNumId w:val="3"/>
  </w:num>
  <w:num w:numId="8">
    <w:abstractNumId w:val="7"/>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54"/>
    <w:rsid w:val="00020895"/>
    <w:rsid w:val="00022DDD"/>
    <w:rsid w:val="00056A4E"/>
    <w:rsid w:val="00085441"/>
    <w:rsid w:val="000B6133"/>
    <w:rsid w:val="000B6A5E"/>
    <w:rsid w:val="000C5089"/>
    <w:rsid w:val="000E6677"/>
    <w:rsid w:val="000F2CC0"/>
    <w:rsid w:val="00121769"/>
    <w:rsid w:val="00133CF5"/>
    <w:rsid w:val="001433E5"/>
    <w:rsid w:val="00170B99"/>
    <w:rsid w:val="0019603C"/>
    <w:rsid w:val="001B0081"/>
    <w:rsid w:val="001D7757"/>
    <w:rsid w:val="00212B26"/>
    <w:rsid w:val="00217424"/>
    <w:rsid w:val="002328E6"/>
    <w:rsid w:val="00286402"/>
    <w:rsid w:val="002C06F2"/>
    <w:rsid w:val="002C73F5"/>
    <w:rsid w:val="003111F4"/>
    <w:rsid w:val="003172C6"/>
    <w:rsid w:val="0032161C"/>
    <w:rsid w:val="0034151E"/>
    <w:rsid w:val="0034419A"/>
    <w:rsid w:val="00365564"/>
    <w:rsid w:val="00382C6E"/>
    <w:rsid w:val="003A5226"/>
    <w:rsid w:val="004338B6"/>
    <w:rsid w:val="00456621"/>
    <w:rsid w:val="004622A8"/>
    <w:rsid w:val="004A7EE5"/>
    <w:rsid w:val="00505545"/>
    <w:rsid w:val="00572085"/>
    <w:rsid w:val="0059379D"/>
    <w:rsid w:val="005C5127"/>
    <w:rsid w:val="005C5DFE"/>
    <w:rsid w:val="005E3844"/>
    <w:rsid w:val="0062685B"/>
    <w:rsid w:val="006350D1"/>
    <w:rsid w:val="00661D31"/>
    <w:rsid w:val="00670534"/>
    <w:rsid w:val="00671AB6"/>
    <w:rsid w:val="0068656F"/>
    <w:rsid w:val="006F484B"/>
    <w:rsid w:val="0072129D"/>
    <w:rsid w:val="007B1643"/>
    <w:rsid w:val="007D0174"/>
    <w:rsid w:val="007E3391"/>
    <w:rsid w:val="007F4C1A"/>
    <w:rsid w:val="00821AE9"/>
    <w:rsid w:val="00847510"/>
    <w:rsid w:val="00853B39"/>
    <w:rsid w:val="00861A31"/>
    <w:rsid w:val="00885412"/>
    <w:rsid w:val="00891A9D"/>
    <w:rsid w:val="008A1F34"/>
    <w:rsid w:val="008B31FC"/>
    <w:rsid w:val="008D6B34"/>
    <w:rsid w:val="00924083"/>
    <w:rsid w:val="0099351B"/>
    <w:rsid w:val="009B0F6D"/>
    <w:rsid w:val="009B2E78"/>
    <w:rsid w:val="009C1789"/>
    <w:rsid w:val="009D0579"/>
    <w:rsid w:val="009E3749"/>
    <w:rsid w:val="009F6FCD"/>
    <w:rsid w:val="00A100E5"/>
    <w:rsid w:val="00A16776"/>
    <w:rsid w:val="00A3718D"/>
    <w:rsid w:val="00A55381"/>
    <w:rsid w:val="00A75FB8"/>
    <w:rsid w:val="00B22D65"/>
    <w:rsid w:val="00B27474"/>
    <w:rsid w:val="00B6652D"/>
    <w:rsid w:val="00B846C0"/>
    <w:rsid w:val="00BD1AB7"/>
    <w:rsid w:val="00C52613"/>
    <w:rsid w:val="00C95843"/>
    <w:rsid w:val="00CA1291"/>
    <w:rsid w:val="00CC79E8"/>
    <w:rsid w:val="00CD6676"/>
    <w:rsid w:val="00CE2CA0"/>
    <w:rsid w:val="00D0578D"/>
    <w:rsid w:val="00D16FAD"/>
    <w:rsid w:val="00D43E5F"/>
    <w:rsid w:val="00D446B0"/>
    <w:rsid w:val="00D80B88"/>
    <w:rsid w:val="00DD2AF1"/>
    <w:rsid w:val="00DE752C"/>
    <w:rsid w:val="00E621C1"/>
    <w:rsid w:val="00E84727"/>
    <w:rsid w:val="00F1184E"/>
    <w:rsid w:val="00F64754"/>
    <w:rsid w:val="063BCDAB"/>
    <w:rsid w:val="15D2F044"/>
    <w:rsid w:val="240CB194"/>
    <w:rsid w:val="2A468045"/>
    <w:rsid w:val="2EC676AF"/>
    <w:rsid w:val="3B69D922"/>
    <w:rsid w:val="3FE31AC7"/>
    <w:rsid w:val="42ABED1E"/>
    <w:rsid w:val="491BF5AB"/>
    <w:rsid w:val="547300B8"/>
    <w:rsid w:val="59544EAC"/>
    <w:rsid w:val="62F653A8"/>
    <w:rsid w:val="6ECBC969"/>
    <w:rsid w:val="79AE55E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DBB69F"/>
  <w15:chartTrackingRefBased/>
  <w15:docId w15:val="{EED15E97-6BEC-45E0-A41A-E03D53FF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hAnsi="Cambria" w:eastAsia="Cambria"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64754"/>
    <w:rPr>
      <w:rFonts w:ascii="Times New Roman" w:hAnsi="Times New Roman" w:eastAsia="Times New Roman"/>
      <w:sz w:val="32"/>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F64754"/>
    <w:rPr>
      <w:color w:val="0000FF"/>
      <w:u w:val="single"/>
    </w:rPr>
  </w:style>
  <w:style w:type="table" w:styleId="TableGrid">
    <w:name w:val="Table Grid"/>
    <w:basedOn w:val="TableNormal"/>
    <w:uiPriority w:val="59"/>
    <w:rsid w:val="00F6475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llowedHyperlink">
    <w:name w:val="FollowedHyperlink"/>
    <w:rsid w:val="00611DB4"/>
    <w:rPr>
      <w:color w:val="800080"/>
      <w:u w:val="single"/>
    </w:rPr>
  </w:style>
  <w:style w:type="paragraph" w:styleId="Header">
    <w:name w:val="header"/>
    <w:basedOn w:val="Normal"/>
    <w:link w:val="HeaderChar"/>
    <w:uiPriority w:val="99"/>
    <w:rsid w:val="00365564"/>
    <w:pPr>
      <w:tabs>
        <w:tab w:val="center" w:pos="4320"/>
        <w:tab w:val="right" w:pos="8640"/>
      </w:tabs>
    </w:pPr>
  </w:style>
  <w:style w:type="character" w:styleId="HeaderChar" w:customStyle="1">
    <w:name w:val="Header Char"/>
    <w:link w:val="Header"/>
    <w:uiPriority w:val="99"/>
    <w:rsid w:val="00365564"/>
    <w:rPr>
      <w:rFonts w:ascii="Times New Roman" w:hAnsi="Times New Roman" w:eastAsia="Times New Roman"/>
      <w:sz w:val="32"/>
    </w:rPr>
  </w:style>
  <w:style w:type="paragraph" w:styleId="Footer">
    <w:name w:val="footer"/>
    <w:basedOn w:val="Normal"/>
    <w:link w:val="FooterChar"/>
    <w:rsid w:val="00365564"/>
    <w:pPr>
      <w:tabs>
        <w:tab w:val="center" w:pos="4320"/>
        <w:tab w:val="right" w:pos="8640"/>
      </w:tabs>
    </w:pPr>
  </w:style>
  <w:style w:type="character" w:styleId="FooterChar" w:customStyle="1">
    <w:name w:val="Footer Char"/>
    <w:link w:val="Footer"/>
    <w:rsid w:val="00365564"/>
    <w:rPr>
      <w:rFonts w:ascii="Times New Roman" w:hAnsi="Times New Roman" w:eastAsia="Times New Roman"/>
      <w:sz w:val="32"/>
    </w:rPr>
  </w:style>
  <w:style w:type="paragraph" w:styleId="MediumGrid1-Accent21" w:customStyle="1">
    <w:name w:val="Medium Grid 1 - Accent 21"/>
    <w:basedOn w:val="Normal"/>
    <w:uiPriority w:val="34"/>
    <w:qFormat/>
    <w:rsid w:val="00170B99"/>
    <w:pPr>
      <w:ind w:left="720"/>
      <w:contextualSpacing/>
    </w:pPr>
  </w:style>
  <w:style w:type="paragraph" w:styleId="BalloonText">
    <w:name w:val="Balloon Text"/>
    <w:basedOn w:val="Normal"/>
    <w:link w:val="BalloonTextChar"/>
    <w:rsid w:val="00B6652D"/>
    <w:rPr>
      <w:rFonts w:ascii="Segoe UI" w:hAnsi="Segoe UI" w:cs="Segoe UI"/>
      <w:sz w:val="18"/>
      <w:szCs w:val="18"/>
    </w:rPr>
  </w:style>
  <w:style w:type="character" w:styleId="BalloonTextChar" w:customStyle="1">
    <w:name w:val="Balloon Text Char"/>
    <w:link w:val="BalloonText"/>
    <w:rsid w:val="00B6652D"/>
    <w:rPr>
      <w:rFonts w:ascii="Segoe UI" w:hAnsi="Segoe UI" w:eastAsia="Times New Roman" w:cs="Segoe UI"/>
      <w:sz w:val="18"/>
      <w:szCs w:val="18"/>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308320">
      <w:bodyDiv w:val="1"/>
      <w:marLeft w:val="0"/>
      <w:marRight w:val="0"/>
      <w:marTop w:val="0"/>
      <w:marBottom w:val="0"/>
      <w:divBdr>
        <w:top w:val="none" w:sz="0" w:space="0" w:color="auto"/>
        <w:left w:val="none" w:sz="0" w:space="0" w:color="auto"/>
        <w:bottom w:val="none" w:sz="0" w:space="0" w:color="auto"/>
        <w:right w:val="none" w:sz="0" w:space="0" w:color="auto"/>
      </w:divBdr>
    </w:div>
    <w:div w:id="1064841102">
      <w:bodyDiv w:val="1"/>
      <w:marLeft w:val="0"/>
      <w:marRight w:val="0"/>
      <w:marTop w:val="0"/>
      <w:marBottom w:val="0"/>
      <w:divBdr>
        <w:top w:val="none" w:sz="0" w:space="0" w:color="auto"/>
        <w:left w:val="none" w:sz="0" w:space="0" w:color="auto"/>
        <w:bottom w:val="none" w:sz="0" w:space="0" w:color="auto"/>
        <w:right w:val="none" w:sz="0" w:space="0" w:color="auto"/>
      </w:divBdr>
    </w:div>
    <w:div w:id="1559627929">
      <w:bodyDiv w:val="1"/>
      <w:marLeft w:val="0"/>
      <w:marRight w:val="0"/>
      <w:marTop w:val="0"/>
      <w:marBottom w:val="0"/>
      <w:divBdr>
        <w:top w:val="none" w:sz="0" w:space="0" w:color="auto"/>
        <w:left w:val="none" w:sz="0" w:space="0" w:color="auto"/>
        <w:bottom w:val="none" w:sz="0" w:space="0" w:color="auto"/>
        <w:right w:val="none" w:sz="0" w:space="0" w:color="auto"/>
      </w:divBdr>
    </w:div>
    <w:div w:id="1677226937">
      <w:bodyDiv w:val="1"/>
      <w:marLeft w:val="0"/>
      <w:marRight w:val="0"/>
      <w:marTop w:val="0"/>
      <w:marBottom w:val="0"/>
      <w:divBdr>
        <w:top w:val="none" w:sz="0" w:space="0" w:color="auto"/>
        <w:left w:val="none" w:sz="0" w:space="0" w:color="auto"/>
        <w:bottom w:val="none" w:sz="0" w:space="0" w:color="auto"/>
        <w:right w:val="none" w:sz="0" w:space="0" w:color="auto"/>
      </w:divBdr>
    </w:div>
    <w:div w:id="1806964552">
      <w:bodyDiv w:val="1"/>
      <w:marLeft w:val="0"/>
      <w:marRight w:val="0"/>
      <w:marTop w:val="0"/>
      <w:marBottom w:val="0"/>
      <w:divBdr>
        <w:top w:val="none" w:sz="0" w:space="0" w:color="auto"/>
        <w:left w:val="none" w:sz="0" w:space="0" w:color="auto"/>
        <w:bottom w:val="none" w:sz="0" w:space="0" w:color="auto"/>
        <w:right w:val="none" w:sz="0" w:space="0" w:color="auto"/>
      </w:divBdr>
    </w:div>
    <w:div w:id="18869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awards@scvo.org.uk" TargetMode="External" Id="R1b74a1a3082f454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B4C9230C4CAA4E8CD4606D00DFBFBC" ma:contentTypeVersion="10" ma:contentTypeDescription="Create a new document." ma:contentTypeScope="" ma:versionID="b1e03eb79750002a36b051254fa085e9">
  <xsd:schema xmlns:xsd="http://www.w3.org/2001/XMLSchema" xmlns:xs="http://www.w3.org/2001/XMLSchema" xmlns:p="http://schemas.microsoft.com/office/2006/metadata/properties" xmlns:ns2="439cf7b0-a700-41ae-9b63-f3852cb49423" xmlns:ns3="ea6f471b-51c3-4a02-93e9-28ab8ddeb50d" targetNamespace="http://schemas.microsoft.com/office/2006/metadata/properties" ma:root="true" ma:fieldsID="b677ffeb2a88a4ff7472818d7e0a8577" ns2:_="" ns3:_="">
    <xsd:import namespace="439cf7b0-a700-41ae-9b63-f3852cb49423"/>
    <xsd:import namespace="ea6f471b-51c3-4a02-93e9-28ab8ddeb5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cf7b0-a700-41ae-9b63-f3852cb49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f471b-51c3-4a02-93e9-28ab8ddeb5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6D83-D58A-4EDA-ABD3-F5D14BA2D18D}">
  <ds:schemaRefs>
    <ds:schemaRef ds:uri="http://purl.org/dc/dcmitype/"/>
    <ds:schemaRef ds:uri="http://purl.org/dc/terms/"/>
    <ds:schemaRef ds:uri="ea6f471b-51c3-4a02-93e9-28ab8ddeb50d"/>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439cf7b0-a700-41ae-9b63-f3852cb49423"/>
    <ds:schemaRef ds:uri="http://purl.org/dc/elements/1.1/"/>
  </ds:schemaRefs>
</ds:datastoreItem>
</file>

<file path=customXml/itemProps2.xml><?xml version="1.0" encoding="utf-8"?>
<ds:datastoreItem xmlns:ds="http://schemas.openxmlformats.org/officeDocument/2006/customXml" ds:itemID="{4CB8324B-28F3-4E9A-B067-4581B951C565}">
  <ds:schemaRefs>
    <ds:schemaRef ds:uri="http://schemas.microsoft.com/sharepoint/v3/contenttype/forms"/>
  </ds:schemaRefs>
</ds:datastoreItem>
</file>

<file path=customXml/itemProps3.xml><?xml version="1.0" encoding="utf-8"?>
<ds:datastoreItem xmlns:ds="http://schemas.openxmlformats.org/officeDocument/2006/customXml" ds:itemID="{1DC40579-AC02-4EF9-A2F2-4ED6B0AA0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cf7b0-a700-41ae-9b63-f3852cb49423"/>
    <ds:schemaRef ds:uri="ea6f471b-51c3-4a02-93e9-28ab8ddeb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26D4C-FAC1-44D1-B125-740779EF0E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CVO</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ottish Charity Awards 2010 entry form</dc:title>
  <dc:subject/>
  <dc:creator>SCVO</dc:creator>
  <keywords/>
  <lastModifiedBy>Sian Lower</lastModifiedBy>
  <revision>4</revision>
  <lastPrinted>2016-11-23T16:32:00.0000000Z</lastPrinted>
  <dcterms:created xsi:type="dcterms:W3CDTF">2020-01-06T11:51:00.0000000Z</dcterms:created>
  <dcterms:modified xsi:type="dcterms:W3CDTF">2020-01-06T12:57:14.01685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24</vt:lpwstr>
  </property>
  <property fmtid="{D5CDD505-2E9C-101B-9397-08002B2CF9AE}" pid="3" name="ContentTypeId">
    <vt:lpwstr>0x010100C5B4C9230C4CAA4E8CD4606D00DFBFBC</vt:lpwstr>
  </property>
</Properties>
</file>